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235CFE" w:rsidRPr="0005064A" w:rsidTr="001E0476">
        <w:trPr>
          <w:trHeight w:val="400"/>
        </w:trPr>
        <w:tc>
          <w:tcPr>
            <w:tcW w:w="10031" w:type="dxa"/>
            <w:gridSpan w:val="3"/>
          </w:tcPr>
          <w:p w:rsidR="00235CFE" w:rsidRPr="0005064A" w:rsidRDefault="00235CFE" w:rsidP="001E0476">
            <w:pPr>
              <w:suppressAutoHyphens/>
              <w:kinsoku w:val="0"/>
              <w:autoSpaceDE w:val="0"/>
              <w:autoSpaceDN w:val="0"/>
              <w:spacing w:line="366" w:lineRule="atLeast"/>
              <w:jc w:val="center"/>
              <w:rPr>
                <w:rFonts w:ascii="ＭＳ ゴシック" w:hAnsi="ＭＳ ゴシック"/>
              </w:rPr>
            </w:pPr>
            <w:r w:rsidRPr="00235CFE">
              <w:rPr>
                <w:rFonts w:ascii="ＭＳ ゴシック" w:eastAsia="ＭＳ ゴシック" w:hAnsi="ＭＳ ゴシック" w:hint="eastAsia"/>
              </w:rPr>
              <w:t>認定権者記載欄</w:t>
            </w:r>
          </w:p>
        </w:tc>
      </w:tr>
      <w:tr w:rsidR="00235CFE" w:rsidRPr="0005064A" w:rsidTr="001E0476">
        <w:trPr>
          <w:trHeight w:val="238"/>
        </w:trPr>
        <w:tc>
          <w:tcPr>
            <w:tcW w:w="3343" w:type="dxa"/>
            <w:tcBorders>
              <w:top w:val="single" w:sz="24" w:space="0" w:color="auto"/>
              <w:left w:val="single" w:sz="24" w:space="0" w:color="auto"/>
              <w:bottom w:val="single" w:sz="24" w:space="0" w:color="auto"/>
              <w:right w:val="single" w:sz="24" w:space="0" w:color="auto"/>
            </w:tcBorders>
          </w:tcPr>
          <w:p w:rsidR="00235CFE" w:rsidRPr="0005064A" w:rsidRDefault="00235CFE" w:rsidP="001E04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35CFE" w:rsidRPr="0005064A" w:rsidRDefault="00235CFE" w:rsidP="001E0476">
            <w:pPr>
              <w:suppressAutoHyphens/>
              <w:kinsoku w:val="0"/>
              <w:wordWrap w:val="0"/>
              <w:autoSpaceDE w:val="0"/>
              <w:autoSpaceDN w:val="0"/>
              <w:spacing w:line="366" w:lineRule="atLeast"/>
              <w:jc w:val="left"/>
              <w:rPr>
                <w:rFonts w:ascii="ＭＳ ゴシック" w:hAnsi="ＭＳ ゴシック"/>
              </w:rPr>
            </w:pPr>
          </w:p>
        </w:tc>
        <w:tc>
          <w:tcPr>
            <w:tcW w:w="3345" w:type="dxa"/>
          </w:tcPr>
          <w:p w:rsidR="00235CFE" w:rsidRPr="0005064A" w:rsidRDefault="00235CFE" w:rsidP="001E0476">
            <w:pPr>
              <w:suppressAutoHyphens/>
              <w:kinsoku w:val="0"/>
              <w:wordWrap w:val="0"/>
              <w:autoSpaceDE w:val="0"/>
              <w:autoSpaceDN w:val="0"/>
              <w:spacing w:line="366" w:lineRule="atLeast"/>
              <w:jc w:val="left"/>
              <w:rPr>
                <w:rFonts w:ascii="ＭＳ ゴシック" w:hAnsi="ＭＳ ゴシック"/>
              </w:rPr>
            </w:pPr>
          </w:p>
        </w:tc>
      </w:tr>
      <w:tr w:rsidR="00235CFE" w:rsidRPr="0005064A" w:rsidTr="001E0476">
        <w:trPr>
          <w:trHeight w:val="273"/>
        </w:trPr>
        <w:tc>
          <w:tcPr>
            <w:tcW w:w="3343" w:type="dxa"/>
            <w:tcBorders>
              <w:top w:val="single" w:sz="24" w:space="0" w:color="auto"/>
            </w:tcBorders>
          </w:tcPr>
          <w:p w:rsidR="00235CFE" w:rsidRPr="0005064A" w:rsidRDefault="00235CFE" w:rsidP="001E0476">
            <w:pPr>
              <w:suppressAutoHyphens/>
              <w:kinsoku w:val="0"/>
              <w:wordWrap w:val="0"/>
              <w:autoSpaceDE w:val="0"/>
              <w:autoSpaceDN w:val="0"/>
              <w:spacing w:line="366" w:lineRule="atLeast"/>
              <w:jc w:val="left"/>
              <w:rPr>
                <w:rFonts w:ascii="ＭＳ ゴシック" w:hAnsi="ＭＳ ゴシック"/>
              </w:rPr>
            </w:pPr>
          </w:p>
        </w:tc>
        <w:tc>
          <w:tcPr>
            <w:tcW w:w="3343" w:type="dxa"/>
          </w:tcPr>
          <w:p w:rsidR="00235CFE" w:rsidRPr="0005064A" w:rsidRDefault="00235CFE" w:rsidP="001E0476">
            <w:pPr>
              <w:suppressAutoHyphens/>
              <w:kinsoku w:val="0"/>
              <w:wordWrap w:val="0"/>
              <w:autoSpaceDE w:val="0"/>
              <w:autoSpaceDN w:val="0"/>
              <w:spacing w:line="366" w:lineRule="atLeast"/>
              <w:jc w:val="left"/>
              <w:rPr>
                <w:rFonts w:ascii="ＭＳ ゴシック" w:hAnsi="ＭＳ ゴシック"/>
              </w:rPr>
            </w:pPr>
          </w:p>
        </w:tc>
        <w:tc>
          <w:tcPr>
            <w:tcW w:w="3345" w:type="dxa"/>
          </w:tcPr>
          <w:p w:rsidR="00235CFE" w:rsidRPr="0005064A" w:rsidRDefault="00235CFE" w:rsidP="001E0476">
            <w:pPr>
              <w:suppressAutoHyphens/>
              <w:kinsoku w:val="0"/>
              <w:wordWrap w:val="0"/>
              <w:autoSpaceDE w:val="0"/>
              <w:autoSpaceDN w:val="0"/>
              <w:spacing w:line="366" w:lineRule="atLeast"/>
              <w:jc w:val="left"/>
              <w:rPr>
                <w:rFonts w:ascii="ＭＳ ゴシック" w:hAnsi="ＭＳ ゴシック"/>
              </w:rPr>
            </w:pPr>
          </w:p>
        </w:tc>
      </w:tr>
    </w:tbl>
    <w:p w:rsidR="00235CFE" w:rsidRDefault="00235CFE" w:rsidP="00235CFE">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235CFE" w:rsidRPr="00C35FF6" w:rsidTr="001E0476">
        <w:tc>
          <w:tcPr>
            <w:tcW w:w="10035" w:type="dxa"/>
            <w:tcBorders>
              <w:top w:val="single" w:sz="4" w:space="0" w:color="000000"/>
              <w:left w:val="single" w:sz="4" w:space="0" w:color="000000"/>
              <w:bottom w:val="single" w:sz="4" w:space="0" w:color="000000"/>
              <w:right w:val="single" w:sz="4" w:space="0" w:color="000000"/>
            </w:tcBorders>
          </w:tcPr>
          <w:p w:rsidR="00235CFE" w:rsidRPr="00C35FF6" w:rsidRDefault="00235CFE" w:rsidP="001E047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235CFE" w:rsidRDefault="002D1C2C" w:rsidP="001E0476">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235CFE" w:rsidRPr="00C35FF6">
              <w:rPr>
                <w:rFonts w:ascii="ＭＳ ゴシック" w:eastAsia="ＭＳ ゴシック" w:hAnsi="ＭＳ ゴシック" w:cs="ＭＳ ゴシック" w:hint="eastAsia"/>
                <w:color w:val="000000"/>
                <w:kern w:val="0"/>
                <w:szCs w:val="21"/>
              </w:rPr>
              <w:t>項第５号の規定による認定申請書（ロ</w:t>
            </w:r>
            <w:r w:rsidR="00235CFE">
              <w:rPr>
                <w:rFonts w:ascii="ＭＳ ゴシック" w:eastAsia="ＭＳ ゴシック" w:hAnsi="ＭＳ ゴシック" w:cs="ＭＳ ゴシック" w:hint="eastAsia"/>
                <w:color w:val="000000"/>
                <w:kern w:val="0"/>
                <w:szCs w:val="21"/>
              </w:rPr>
              <w:t>－①</w:t>
            </w:r>
            <w:r w:rsidR="00235CFE" w:rsidRPr="00C35FF6">
              <w:rPr>
                <w:rFonts w:ascii="ＭＳ ゴシック" w:eastAsia="ＭＳ ゴシック" w:hAnsi="ＭＳ ゴシック" w:cs="ＭＳ ゴシック" w:hint="eastAsia"/>
                <w:color w:val="000000"/>
                <w:kern w:val="0"/>
                <w:szCs w:val="21"/>
              </w:rPr>
              <w:t>）</w:t>
            </w:r>
          </w:p>
          <w:p w:rsidR="00235CFE" w:rsidRPr="00C35FF6" w:rsidRDefault="00235CFE" w:rsidP="001E047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235CFE" w:rsidRPr="00C35FF6" w:rsidRDefault="00235CFE" w:rsidP="00895829">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235CFE" w:rsidRPr="00C35FF6" w:rsidRDefault="00235CFE" w:rsidP="008958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5658B">
              <w:rPr>
                <w:rFonts w:ascii="ＭＳ ゴシック" w:eastAsia="ＭＳ ゴシック" w:hAnsi="ＭＳ ゴシック" w:cs="ＭＳ ゴシック" w:hint="eastAsia"/>
                <w:color w:val="000000"/>
                <w:kern w:val="0"/>
                <w:szCs w:val="21"/>
              </w:rPr>
              <w:t>磐田市長</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235CFE" w:rsidRPr="00C35FF6" w:rsidRDefault="00235CFE" w:rsidP="001E047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35CFE" w:rsidRPr="00C35FF6" w:rsidRDefault="00235CFE" w:rsidP="001E047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5658B">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235CFE" w:rsidRPr="00C35FF6" w:rsidRDefault="00235CFE" w:rsidP="001E0476">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235CFE" w:rsidRPr="00C35FF6" w:rsidRDefault="00235CFE" w:rsidP="001E0476">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w:t>
            </w:r>
            <w:r w:rsidR="002D1C2C">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235CFE" w:rsidRDefault="00235CFE" w:rsidP="001E047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235CFE" w:rsidRPr="00C35FF6" w:rsidRDefault="00235CFE" w:rsidP="001E0476">
            <w:pPr>
              <w:pStyle w:val="a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235CFE" w:rsidRPr="0002103D" w:rsidTr="001E0476">
              <w:trPr>
                <w:trHeight w:val="366"/>
              </w:trPr>
              <w:tc>
                <w:tcPr>
                  <w:tcW w:w="3263" w:type="dxa"/>
                  <w:tcBorders>
                    <w:top w:val="single" w:sz="24" w:space="0" w:color="auto"/>
                    <w:left w:val="single" w:sz="24" w:space="0" w:color="auto"/>
                    <w:bottom w:val="single" w:sz="24" w:space="0" w:color="auto"/>
                    <w:right w:val="single" w:sz="24" w:space="0" w:color="auto"/>
                  </w:tcBorders>
                </w:tcPr>
                <w:p w:rsidR="00235CFE" w:rsidRPr="0002103D" w:rsidRDefault="00235CFE" w:rsidP="001E04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235CFE" w:rsidRPr="0002103D" w:rsidRDefault="00235CFE" w:rsidP="001E04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235CFE" w:rsidRPr="0002103D" w:rsidRDefault="00235CFE" w:rsidP="001E04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235CFE" w:rsidRPr="0002103D" w:rsidTr="001E0476">
              <w:trPr>
                <w:trHeight w:val="381"/>
              </w:trPr>
              <w:tc>
                <w:tcPr>
                  <w:tcW w:w="3263" w:type="dxa"/>
                  <w:tcBorders>
                    <w:top w:val="single" w:sz="24" w:space="0" w:color="auto"/>
                  </w:tcBorders>
                </w:tcPr>
                <w:p w:rsidR="00235CFE" w:rsidRPr="0002103D" w:rsidRDefault="00235CFE" w:rsidP="001E04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235CFE" w:rsidRPr="0002103D" w:rsidRDefault="00235CFE" w:rsidP="001E04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235CFE" w:rsidRPr="0002103D" w:rsidRDefault="00235CFE" w:rsidP="001E04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235CFE" w:rsidRDefault="00235CFE" w:rsidP="001E047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35CFE" w:rsidRPr="001674FD" w:rsidRDefault="00235CFE" w:rsidP="001E047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235CFE" w:rsidRPr="00C35FF6" w:rsidRDefault="00235CFE" w:rsidP="001E0476">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235CFE" w:rsidRPr="00C35FF6" w:rsidRDefault="00235CFE" w:rsidP="001E047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235CFE" w:rsidRPr="001674FD" w:rsidRDefault="00235CFE" w:rsidP="001E0476">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235CFE" w:rsidRPr="00C35FF6" w:rsidRDefault="00235CFE" w:rsidP="001E0476">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235CFE" w:rsidRPr="00C35FF6" w:rsidRDefault="00235CFE" w:rsidP="001E0476">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235CFE" w:rsidRPr="00C35FF6" w:rsidRDefault="00235CFE" w:rsidP="001E0476">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235CFE" w:rsidRDefault="00235CFE" w:rsidP="00235CFE">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235CFE" w:rsidRDefault="00235CFE" w:rsidP="00235CFE">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235CFE" w:rsidRDefault="00235CFE" w:rsidP="00235CFE">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235CFE" w:rsidRPr="001674FD" w:rsidRDefault="00235CFE" w:rsidP="00235CFE">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235CFE" w:rsidRPr="00C35FF6" w:rsidRDefault="00235CFE" w:rsidP="00235CFE">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235CFE" w:rsidRPr="00C35FF6" w:rsidRDefault="00235CFE" w:rsidP="00235CFE">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tbl>
      <w:tblPr>
        <w:tblpPr w:leftFromText="142" w:rightFromText="142" w:vertAnchor="text" w:horzAnchor="margin"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735A3B" w:rsidTr="00735A3B">
        <w:trPr>
          <w:trHeight w:val="1833"/>
        </w:trPr>
        <w:tc>
          <w:tcPr>
            <w:tcW w:w="10621" w:type="dxa"/>
            <w:tcBorders>
              <w:top w:val="single" w:sz="4" w:space="0" w:color="auto"/>
              <w:left w:val="single" w:sz="4" w:space="0" w:color="auto"/>
              <w:bottom w:val="single" w:sz="4" w:space="0" w:color="auto"/>
              <w:right w:val="single" w:sz="4" w:space="0" w:color="auto"/>
            </w:tcBorders>
          </w:tcPr>
          <w:p w:rsidR="00735A3B" w:rsidRDefault="00735A3B" w:rsidP="00545B43">
            <w:pPr>
              <w:ind w:leftChars="400" w:left="840"/>
            </w:pPr>
            <w:r>
              <w:rPr>
                <w:rFonts w:hint="eastAsia"/>
              </w:rPr>
              <w:t>第　　　号</w:t>
            </w:r>
          </w:p>
          <w:p w:rsidR="00735A3B" w:rsidRDefault="00735A3B" w:rsidP="0059609D">
            <w:pPr>
              <w:ind w:firstLineChars="200" w:firstLine="420"/>
            </w:pPr>
            <w:r>
              <w:rPr>
                <w:rFonts w:hint="eastAsia"/>
              </w:rPr>
              <w:t xml:space="preserve">　　年　　月　　日</w:t>
            </w:r>
          </w:p>
          <w:p w:rsidR="00735A3B" w:rsidRDefault="00735A3B" w:rsidP="00735A3B">
            <w:r>
              <w:rPr>
                <w:rFonts w:hint="eastAsia"/>
              </w:rPr>
              <w:t>申請のとおり、相違ないことを認定いたします。</w:t>
            </w:r>
          </w:p>
          <w:p w:rsidR="00735A3B" w:rsidRDefault="00735A3B" w:rsidP="00735A3B">
            <w:pPr>
              <w:ind w:left="800" w:hangingChars="400" w:hanging="800"/>
            </w:pPr>
            <w:r>
              <w:rPr>
                <w:rFonts w:hint="eastAsia"/>
                <w:sz w:val="20"/>
              </w:rPr>
              <w:t>（注）本認定書の有効期間：</w:t>
            </w:r>
            <w:r w:rsidR="0059609D">
              <w:rPr>
                <w:rFonts w:hint="eastAsia"/>
                <w:sz w:val="20"/>
              </w:rPr>
              <w:t xml:space="preserve">　　</w:t>
            </w:r>
            <w:r>
              <w:rPr>
                <w:rFonts w:hint="eastAsia"/>
                <w:sz w:val="20"/>
              </w:rPr>
              <w:t xml:space="preserve">　　年　　月　　日から</w:t>
            </w:r>
            <w:r w:rsidR="0059609D">
              <w:rPr>
                <w:rFonts w:hint="eastAsia"/>
                <w:sz w:val="20"/>
              </w:rPr>
              <w:t xml:space="preserve">　　</w:t>
            </w:r>
            <w:r>
              <w:rPr>
                <w:rFonts w:hint="eastAsia"/>
                <w:sz w:val="20"/>
              </w:rPr>
              <w:t xml:space="preserve">　　年　　月　　日まで</w:t>
            </w:r>
          </w:p>
          <w:p w:rsidR="00735A3B" w:rsidRPr="0059609D" w:rsidRDefault="00B3430D" w:rsidP="00735A3B">
            <w:pPr>
              <w:ind w:left="840" w:hangingChars="400" w:hanging="840"/>
            </w:pPr>
            <w:r>
              <w:rPr>
                <w:rFonts w:hint="eastAsia"/>
              </w:rPr>
              <w:t xml:space="preserve">　　　　　　　　　　　　　　　　　　　　　　　　　　　　　　　磐田市長</w:t>
            </w:r>
          </w:p>
        </w:tc>
      </w:tr>
    </w:tbl>
    <w:p w:rsidR="00235CFE" w:rsidRDefault="00235CFE" w:rsidP="00235CFE">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w:t>
      </w:r>
      <w:r w:rsidR="00735A3B">
        <w:rPr>
          <w:rFonts w:ascii="ＭＳ ゴシック" w:eastAsia="ＭＳ ゴシック" w:hAnsi="ＭＳ ゴシック" w:cs="ＭＳ ゴシック" w:hint="eastAsia"/>
          <w:color w:val="000000"/>
          <w:kern w:val="0"/>
          <w:szCs w:val="21"/>
        </w:rPr>
        <w:t>保証協会に対して、経営安定関連保証の申込みを行うことが必要です</w:t>
      </w:r>
    </w:p>
    <w:p w:rsidR="00735A3B" w:rsidRDefault="00735A3B" w:rsidP="00735A3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156308" w:rsidRPr="0005064A" w:rsidTr="000229DB">
        <w:trPr>
          <w:trHeight w:val="400"/>
        </w:trPr>
        <w:tc>
          <w:tcPr>
            <w:tcW w:w="3342" w:type="dxa"/>
            <w:tcBorders>
              <w:bottom w:val="single" w:sz="4" w:space="0" w:color="auto"/>
            </w:tcBorders>
          </w:tcPr>
          <w:p w:rsidR="00156308" w:rsidRPr="0005064A" w:rsidRDefault="00156308" w:rsidP="000229DB">
            <w:pPr>
              <w:suppressAutoHyphens/>
              <w:kinsoku w:val="0"/>
              <w:autoSpaceDE w:val="0"/>
              <w:autoSpaceDN w:val="0"/>
              <w:spacing w:line="366" w:lineRule="atLeast"/>
              <w:jc w:val="center"/>
              <w:rPr>
                <w:rFonts w:ascii="ＭＳ ゴシック" w:hAnsi="ＭＳ ゴシック"/>
              </w:rPr>
            </w:pPr>
            <w:r w:rsidRPr="00EB50D1">
              <w:rPr>
                <w:rFonts w:ascii="ＭＳ ゴシック" w:eastAsia="ＭＳ ゴシック" w:hAnsi="ＭＳ ゴシック" w:hint="eastAsia"/>
              </w:rPr>
              <w:lastRenderedPageBreak/>
              <w:t>認定権者記載欄</w:t>
            </w:r>
          </w:p>
        </w:tc>
      </w:tr>
      <w:tr w:rsidR="00156308" w:rsidRPr="0005064A" w:rsidTr="000229DB">
        <w:trPr>
          <w:trHeight w:val="273"/>
        </w:trPr>
        <w:tc>
          <w:tcPr>
            <w:tcW w:w="3342" w:type="dxa"/>
            <w:tcBorders>
              <w:top w:val="single" w:sz="4" w:space="0" w:color="auto"/>
            </w:tcBorders>
          </w:tcPr>
          <w:p w:rsidR="00156308" w:rsidRPr="0005064A" w:rsidRDefault="00156308" w:rsidP="000229DB">
            <w:pPr>
              <w:suppressAutoHyphens/>
              <w:kinsoku w:val="0"/>
              <w:wordWrap w:val="0"/>
              <w:autoSpaceDE w:val="0"/>
              <w:autoSpaceDN w:val="0"/>
              <w:spacing w:line="366" w:lineRule="atLeast"/>
              <w:jc w:val="left"/>
              <w:rPr>
                <w:rFonts w:ascii="ＭＳ ゴシック" w:hAnsi="ＭＳ ゴシック"/>
              </w:rPr>
            </w:pPr>
          </w:p>
        </w:tc>
      </w:tr>
    </w:tbl>
    <w:p w:rsidR="00156308" w:rsidRPr="00C35FF6" w:rsidRDefault="00156308" w:rsidP="0015630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156308" w:rsidRPr="00C35FF6" w:rsidTr="000229DB">
        <w:tc>
          <w:tcPr>
            <w:tcW w:w="10035" w:type="dxa"/>
            <w:tcBorders>
              <w:top w:val="single" w:sz="4" w:space="0" w:color="000000"/>
              <w:left w:val="single" w:sz="4" w:space="0" w:color="000000"/>
              <w:bottom w:val="single" w:sz="4" w:space="0" w:color="000000"/>
              <w:right w:val="single" w:sz="4" w:space="0" w:color="000000"/>
            </w:tcBorders>
          </w:tcPr>
          <w:p w:rsidR="00156308" w:rsidRPr="00C35FF6" w:rsidRDefault="00156308" w:rsidP="000229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56308" w:rsidRDefault="002D1C2C" w:rsidP="000229D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156308" w:rsidRPr="00C35FF6">
              <w:rPr>
                <w:rFonts w:ascii="ＭＳ ゴシック" w:eastAsia="ＭＳ ゴシック" w:hAnsi="ＭＳ ゴシック" w:cs="ＭＳ ゴシック" w:hint="eastAsia"/>
                <w:color w:val="000000"/>
                <w:kern w:val="0"/>
                <w:szCs w:val="21"/>
              </w:rPr>
              <w:t>項第５号の規定による認定申請書（ロ</w:t>
            </w:r>
            <w:r w:rsidR="00156308">
              <w:rPr>
                <w:rFonts w:ascii="ＭＳ ゴシック" w:eastAsia="ＭＳ ゴシック" w:hAnsi="ＭＳ ゴシック" w:cs="ＭＳ ゴシック" w:hint="eastAsia"/>
                <w:color w:val="000000"/>
                <w:kern w:val="0"/>
                <w:szCs w:val="21"/>
              </w:rPr>
              <w:t>－②</w:t>
            </w:r>
            <w:r w:rsidR="00156308" w:rsidRPr="00C35FF6">
              <w:rPr>
                <w:rFonts w:ascii="ＭＳ ゴシック" w:eastAsia="ＭＳ ゴシック" w:hAnsi="ＭＳ ゴシック" w:cs="ＭＳ ゴシック" w:hint="eastAsia"/>
                <w:color w:val="000000"/>
                <w:kern w:val="0"/>
                <w:szCs w:val="21"/>
              </w:rPr>
              <w:t>）</w:t>
            </w:r>
          </w:p>
          <w:p w:rsidR="00156308" w:rsidRPr="00C35FF6" w:rsidRDefault="00156308" w:rsidP="000229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56308" w:rsidRPr="00C35FF6" w:rsidRDefault="00156308" w:rsidP="000229DB">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156308" w:rsidRPr="00C35FF6" w:rsidRDefault="00156308" w:rsidP="000229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磐田市長</w:t>
            </w:r>
          </w:p>
          <w:p w:rsidR="00156308" w:rsidRPr="00C35FF6" w:rsidRDefault="00156308" w:rsidP="000229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56308" w:rsidRPr="00C35FF6" w:rsidRDefault="00156308" w:rsidP="000229DB">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56308" w:rsidRPr="00C35FF6" w:rsidRDefault="00156308" w:rsidP="000229DB">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156308" w:rsidRPr="00C35FF6" w:rsidRDefault="00156308" w:rsidP="000229DB">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156308" w:rsidRDefault="00156308" w:rsidP="000229DB">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2D1C2C">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156308" w:rsidRPr="00C35FF6" w:rsidRDefault="00156308" w:rsidP="000229D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56308" w:rsidRPr="00C35FF6" w:rsidRDefault="00156308" w:rsidP="000229D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156308" w:rsidRPr="00D9792E"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156308" w:rsidRDefault="00156308" w:rsidP="000229DB">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156308" w:rsidRDefault="00156308" w:rsidP="000229DB">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156308" w:rsidRPr="00057436"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156308" w:rsidRPr="00D9792E"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156308"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156308" w:rsidRPr="00C35FF6"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156308" w:rsidRPr="00057436" w:rsidRDefault="00156308" w:rsidP="000229DB">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156308" w:rsidRPr="00C35FF6" w:rsidRDefault="00156308" w:rsidP="000229DB">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56308" w:rsidRPr="00057436"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56308" w:rsidRPr="00057436"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56308" w:rsidRPr="00057436"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156308"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156308" w:rsidRPr="00057436" w:rsidRDefault="00156308" w:rsidP="000229DB">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156308" w:rsidRPr="00C35FF6" w:rsidRDefault="00156308" w:rsidP="000229DB">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156308" w:rsidRDefault="00156308" w:rsidP="00156308">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156308" w:rsidRDefault="00156308" w:rsidP="00156308">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主たる事業が属する指定業種（日本標準産業分類の細分類番号と細分類業種名）を記載。</w:t>
      </w:r>
    </w:p>
    <w:p w:rsidR="00156308" w:rsidRDefault="00156308" w:rsidP="00156308">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156308" w:rsidRDefault="00156308" w:rsidP="00156308">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156308" w:rsidRDefault="00156308" w:rsidP="00156308">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56308" w:rsidRDefault="00156308" w:rsidP="00156308">
      <w:pPr>
        <w:suppressAutoHyphens/>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156308" w:rsidRDefault="00156308" w:rsidP="00156308">
      <w:pPr>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156308" w:rsidTr="000229DB">
        <w:trPr>
          <w:trHeight w:val="1940"/>
        </w:trPr>
        <w:tc>
          <w:tcPr>
            <w:tcW w:w="10621" w:type="dxa"/>
            <w:tcBorders>
              <w:top w:val="single" w:sz="4" w:space="0" w:color="auto"/>
              <w:left w:val="single" w:sz="4" w:space="0" w:color="auto"/>
              <w:bottom w:val="single" w:sz="4" w:space="0" w:color="auto"/>
              <w:right w:val="single" w:sz="4" w:space="0" w:color="auto"/>
            </w:tcBorders>
          </w:tcPr>
          <w:p w:rsidR="00156308" w:rsidRDefault="00156308" w:rsidP="00545B43">
            <w:pPr>
              <w:ind w:leftChars="400" w:left="840"/>
            </w:pPr>
            <w:r>
              <w:rPr>
                <w:rFonts w:hint="eastAsia"/>
              </w:rPr>
              <w:t>第　　　号</w:t>
            </w:r>
          </w:p>
          <w:p w:rsidR="00156308" w:rsidRDefault="00156308" w:rsidP="0059609D">
            <w:pPr>
              <w:ind w:firstLineChars="200" w:firstLine="420"/>
            </w:pPr>
            <w:r>
              <w:rPr>
                <w:rFonts w:hint="eastAsia"/>
              </w:rPr>
              <w:t xml:space="preserve">　　年　　月　　日</w:t>
            </w:r>
          </w:p>
          <w:p w:rsidR="00156308" w:rsidRDefault="00156308" w:rsidP="000229DB">
            <w:r>
              <w:rPr>
                <w:rFonts w:hint="eastAsia"/>
              </w:rPr>
              <w:t>申請のとおり、相違ないことを認定いたします。</w:t>
            </w:r>
          </w:p>
          <w:p w:rsidR="00156308" w:rsidRDefault="00156308" w:rsidP="000229DB">
            <w:pPr>
              <w:ind w:left="800" w:hangingChars="400" w:hanging="800"/>
            </w:pPr>
            <w:r>
              <w:rPr>
                <w:rFonts w:hint="eastAsia"/>
                <w:sz w:val="20"/>
              </w:rPr>
              <w:t>（注）本認定書の有効期間：</w:t>
            </w:r>
            <w:r w:rsidR="0059609D">
              <w:rPr>
                <w:rFonts w:hint="eastAsia"/>
                <w:sz w:val="20"/>
              </w:rPr>
              <w:t xml:space="preserve">　　</w:t>
            </w:r>
            <w:r>
              <w:rPr>
                <w:rFonts w:hint="eastAsia"/>
                <w:sz w:val="20"/>
              </w:rPr>
              <w:t xml:space="preserve">　　年　　月　　日から</w:t>
            </w:r>
            <w:r w:rsidR="0059609D">
              <w:rPr>
                <w:rFonts w:hint="eastAsia"/>
                <w:sz w:val="20"/>
              </w:rPr>
              <w:t xml:space="preserve">　　</w:t>
            </w:r>
            <w:r>
              <w:rPr>
                <w:rFonts w:hint="eastAsia"/>
                <w:sz w:val="20"/>
              </w:rPr>
              <w:t xml:space="preserve">　　年　　月　　日まで</w:t>
            </w:r>
          </w:p>
          <w:p w:rsidR="00156308" w:rsidRPr="0059609D" w:rsidRDefault="00B3430D" w:rsidP="00B3430D">
            <w:pPr>
              <w:ind w:leftChars="400" w:left="840" w:firstLineChars="2500" w:firstLine="5250"/>
            </w:pPr>
            <w:r>
              <w:rPr>
                <w:rFonts w:hint="eastAsia"/>
              </w:rPr>
              <w:t xml:space="preserve">　　磐田市長</w:t>
            </w:r>
          </w:p>
        </w:tc>
      </w:tr>
    </w:tbl>
    <w:p w:rsidR="000229DB" w:rsidRPr="000229DB" w:rsidRDefault="000229DB" w:rsidP="000229DB">
      <w:pPr>
        <w:rPr>
          <w:vanish/>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11"/>
        <w:gridCol w:w="3734"/>
      </w:tblGrid>
      <w:tr w:rsidR="00156308" w:rsidRPr="006920E0" w:rsidTr="000229DB">
        <w:trPr>
          <w:trHeight w:val="383"/>
        </w:trPr>
        <w:tc>
          <w:tcPr>
            <w:tcW w:w="9954" w:type="dxa"/>
            <w:gridSpan w:val="3"/>
          </w:tcPr>
          <w:p w:rsidR="00156308" w:rsidRPr="00FB4207" w:rsidRDefault="00156308" w:rsidP="000229DB">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156308" w:rsidRPr="006920E0" w:rsidTr="00156308">
        <w:trPr>
          <w:trHeight w:val="121"/>
        </w:trPr>
        <w:tc>
          <w:tcPr>
            <w:tcW w:w="3109" w:type="dxa"/>
            <w:tcBorders>
              <w:top w:val="single" w:sz="18" w:space="0" w:color="auto"/>
              <w:left w:val="single" w:sz="18" w:space="0" w:color="auto"/>
              <w:bottom w:val="single" w:sz="18" w:space="0" w:color="auto"/>
              <w:right w:val="single" w:sz="18" w:space="0" w:color="auto"/>
            </w:tcBorders>
          </w:tcPr>
          <w:p w:rsidR="00156308" w:rsidRPr="006920E0" w:rsidRDefault="00156308" w:rsidP="000229DB">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11" w:type="dxa"/>
            <w:tcBorders>
              <w:left w:val="single" w:sz="18" w:space="0" w:color="auto"/>
            </w:tcBorders>
          </w:tcPr>
          <w:p w:rsidR="00156308" w:rsidRPr="006920E0" w:rsidRDefault="00156308" w:rsidP="000229DB">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734" w:type="dxa"/>
          </w:tcPr>
          <w:p w:rsidR="00156308" w:rsidRPr="006920E0" w:rsidRDefault="00156308" w:rsidP="000229DB">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156308" w:rsidRPr="006920E0" w:rsidTr="00156308">
        <w:trPr>
          <w:trHeight w:val="126"/>
        </w:trPr>
        <w:tc>
          <w:tcPr>
            <w:tcW w:w="3109" w:type="dxa"/>
            <w:tcBorders>
              <w:top w:val="single" w:sz="18" w:space="0" w:color="auto"/>
            </w:tcBorders>
          </w:tcPr>
          <w:p w:rsidR="00156308" w:rsidRPr="006920E0" w:rsidRDefault="00156308" w:rsidP="000229DB">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11" w:type="dxa"/>
          </w:tcPr>
          <w:p w:rsidR="00156308" w:rsidRPr="006920E0" w:rsidRDefault="00156308" w:rsidP="000229DB">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734" w:type="dxa"/>
          </w:tcPr>
          <w:p w:rsidR="00156308" w:rsidRPr="006920E0" w:rsidRDefault="00156308" w:rsidP="000229DB">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156308" w:rsidRPr="00C35FF6" w:rsidRDefault="00156308" w:rsidP="0015630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156308" w:rsidRPr="00C35FF6" w:rsidTr="00895829">
        <w:trPr>
          <w:trHeight w:val="10169"/>
        </w:trPr>
        <w:tc>
          <w:tcPr>
            <w:tcW w:w="10318" w:type="dxa"/>
            <w:tcBorders>
              <w:top w:val="single" w:sz="4" w:space="0" w:color="000000"/>
              <w:left w:val="single" w:sz="4" w:space="0" w:color="000000"/>
              <w:bottom w:val="single" w:sz="4" w:space="0" w:color="000000"/>
              <w:right w:val="single" w:sz="4" w:space="0" w:color="000000"/>
            </w:tcBorders>
          </w:tcPr>
          <w:p w:rsidR="00156308" w:rsidRPr="00C35FF6" w:rsidRDefault="00156308" w:rsidP="000229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156308" w:rsidRPr="00307B15" w:rsidRDefault="002D1C2C" w:rsidP="000229D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中小企業信用保険法第２条第５</w:t>
            </w:r>
            <w:r w:rsidR="00156308" w:rsidRPr="00307B15">
              <w:rPr>
                <w:rFonts w:ascii="ＭＳ ゴシック" w:eastAsia="ＭＳ ゴシック" w:hAnsi="ＭＳ ゴシック" w:cs="ＭＳ ゴシック" w:hint="eastAsia"/>
                <w:color w:val="000000"/>
                <w:kern w:val="0"/>
                <w:sz w:val="18"/>
                <w:szCs w:val="18"/>
              </w:rPr>
              <w:t>項第５号の規定による認定申請書（ロ－③）</w:t>
            </w:r>
          </w:p>
          <w:p w:rsidR="00156308" w:rsidRPr="00307B15" w:rsidRDefault="00156308" w:rsidP="000229DB">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18"/>
                <w:szCs w:val="18"/>
              </w:rPr>
            </w:pPr>
          </w:p>
          <w:p w:rsidR="00156308" w:rsidRPr="00307B15" w:rsidRDefault="00156308" w:rsidP="00895829">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年　　月　　日</w:t>
            </w:r>
          </w:p>
          <w:p w:rsidR="00156308" w:rsidRPr="00307B15" w:rsidRDefault="00156308" w:rsidP="00895829">
            <w:pPr>
              <w:suppressAutoHyphens/>
              <w:kinsoku w:val="0"/>
              <w:wordWrap w:val="0"/>
              <w:overflowPunct w:val="0"/>
              <w:autoSpaceDE w:val="0"/>
              <w:autoSpaceDN w:val="0"/>
              <w:adjustRightInd w:val="0"/>
              <w:spacing w:line="240" w:lineRule="exact"/>
              <w:ind w:firstLineChars="100" w:firstLine="180"/>
              <w:jc w:val="left"/>
              <w:textAlignment w:val="baseline"/>
              <w:rPr>
                <w:rFonts w:ascii="ＭＳ ゴシック" w:eastAsia="ＭＳ ゴシック" w:hAnsi="Times New Roman" w:hint="eastAsia"/>
                <w:color w:val="000000"/>
                <w:spacing w:val="16"/>
                <w:kern w:val="0"/>
                <w:sz w:val="18"/>
                <w:szCs w:val="18"/>
              </w:rPr>
            </w:pPr>
            <w:r>
              <w:rPr>
                <w:rFonts w:ascii="ＭＳ ゴシック" w:eastAsia="ＭＳ ゴシック" w:hAnsi="ＭＳ ゴシック" w:cs="ＭＳ ゴシック" w:hint="eastAsia"/>
                <w:color w:val="000000"/>
                <w:kern w:val="0"/>
                <w:sz w:val="18"/>
                <w:szCs w:val="18"/>
              </w:rPr>
              <w:t>磐田市長</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申請者</w:t>
            </w:r>
          </w:p>
          <w:p w:rsidR="00156308" w:rsidRPr="00307B15" w:rsidRDefault="00156308" w:rsidP="000229DB">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住　所　　　　　　　　　 　　　　　</w:t>
            </w:r>
          </w:p>
          <w:p w:rsidR="00156308" w:rsidRPr="00307B15" w:rsidRDefault="00156308" w:rsidP="0089582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hint="eastAsia"/>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u w:val="single" w:color="000000"/>
              </w:rPr>
              <w:t xml:space="preserve">氏　名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印</w:t>
            </w:r>
          </w:p>
          <w:p w:rsidR="00156308" w:rsidRPr="00307B15" w:rsidRDefault="00156308" w:rsidP="000229DB">
            <w:pPr>
              <w:pStyle w:val="a9"/>
              <w:jc w:val="left"/>
              <w:rPr>
                <w:sz w:val="18"/>
                <w:szCs w:val="18"/>
              </w:rPr>
            </w:pPr>
            <w:r w:rsidRPr="00307B15">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2D1C2C">
              <w:rPr>
                <w:rFonts w:hint="eastAsia"/>
                <w:sz w:val="18"/>
                <w:szCs w:val="18"/>
              </w:rPr>
              <w:t>営の安定に支障が生じておりますので、中小企業信用保険法第２条第５</w:t>
            </w:r>
            <w:r w:rsidRPr="00307B15">
              <w:rPr>
                <w:rFonts w:hint="eastAsia"/>
                <w:sz w:val="18"/>
                <w:szCs w:val="18"/>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3027"/>
              <w:gridCol w:w="3027"/>
            </w:tblGrid>
            <w:tr w:rsidR="00156308" w:rsidRPr="00307B15" w:rsidTr="000229DB">
              <w:trPr>
                <w:trHeight w:val="261"/>
              </w:trPr>
              <w:tc>
                <w:tcPr>
                  <w:tcW w:w="3026" w:type="dxa"/>
                  <w:tcBorders>
                    <w:top w:val="single" w:sz="18" w:space="0" w:color="auto"/>
                    <w:left w:val="single" w:sz="18" w:space="0" w:color="auto"/>
                    <w:bottom w:val="single" w:sz="18" w:space="0" w:color="auto"/>
                    <w:right w:val="single" w:sz="18" w:space="0" w:color="auto"/>
                  </w:tcBorders>
                </w:tcPr>
                <w:p w:rsidR="00156308" w:rsidRPr="00307B15" w:rsidRDefault="00156308" w:rsidP="000229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18"/>
                      <w:szCs w:val="18"/>
                    </w:rPr>
                  </w:pPr>
                </w:p>
              </w:tc>
              <w:tc>
                <w:tcPr>
                  <w:tcW w:w="3027" w:type="dxa"/>
                  <w:tcBorders>
                    <w:left w:val="single" w:sz="18" w:space="0" w:color="auto"/>
                  </w:tcBorders>
                </w:tcPr>
                <w:p w:rsidR="00156308" w:rsidRPr="00307B15" w:rsidRDefault="00156308" w:rsidP="00022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027" w:type="dxa"/>
                </w:tcPr>
                <w:p w:rsidR="00156308" w:rsidRPr="00307B15" w:rsidRDefault="00156308" w:rsidP="00022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r w:rsidR="00156308" w:rsidRPr="00307B15" w:rsidTr="000229DB">
              <w:trPr>
                <w:trHeight w:val="272"/>
              </w:trPr>
              <w:tc>
                <w:tcPr>
                  <w:tcW w:w="3026" w:type="dxa"/>
                  <w:tcBorders>
                    <w:top w:val="single" w:sz="18" w:space="0" w:color="auto"/>
                  </w:tcBorders>
                </w:tcPr>
                <w:p w:rsidR="00156308" w:rsidRPr="00307B15" w:rsidRDefault="00156308" w:rsidP="00022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027" w:type="dxa"/>
                </w:tcPr>
                <w:p w:rsidR="00156308" w:rsidRPr="00307B15" w:rsidRDefault="00156308" w:rsidP="00022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c>
                <w:tcPr>
                  <w:tcW w:w="3027" w:type="dxa"/>
                </w:tcPr>
                <w:p w:rsidR="00156308" w:rsidRPr="00307B15" w:rsidRDefault="00156308" w:rsidP="000229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8"/>
                      <w:szCs w:val="18"/>
                    </w:rPr>
                  </w:pPr>
                </w:p>
              </w:tc>
            </w:tr>
          </w:tbl>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307B15">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156308" w:rsidRPr="00307B15" w:rsidRDefault="00156308" w:rsidP="000229D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307B15">
              <w:rPr>
                <w:rFonts w:ascii="ＭＳ ゴシック" w:eastAsia="ＭＳ ゴシック" w:hAnsi="ＭＳ ゴシック" w:cs="ＭＳ ゴシック" w:hint="eastAsia"/>
                <w:color w:val="000000"/>
                <w:kern w:val="0"/>
                <w:sz w:val="18"/>
                <w:szCs w:val="18"/>
              </w:rPr>
              <w:t>記</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①上記の表に記載した指定業種（以下同じ。）に係る原油等の仕入単価の上昇（注２）</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Times New Roman" w:cs="ＭＳ ゴシック" w:hint="eastAsia"/>
                <w:color w:val="000000"/>
                <w:kern w:val="0"/>
                <w:sz w:val="18"/>
                <w:szCs w:val="18"/>
                <w:u w:val="single" w:color="000000"/>
              </w:rPr>
              <w:t>Ｅ</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Times New Roman"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Times New Roman" w:cs="ＭＳ ゴシック" w:hint="eastAsia"/>
                <w:color w:val="000000"/>
                <w:kern w:val="0"/>
                <w:sz w:val="18"/>
                <w:szCs w:val="18"/>
              </w:rPr>
              <w:t xml:space="preserve">　　　　　ｅ</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w:t>
            </w:r>
            <w:r w:rsidRPr="00307B15">
              <w:rPr>
                <w:rFonts w:ascii="ＭＳ ゴシック" w:eastAsia="ＭＳ ゴシック" w:hAnsi="ＭＳ ゴシック" w:cs="ＭＳ ゴシック"/>
                <w:color w:val="000000"/>
                <w:kern w:val="0"/>
                <w:sz w:val="18"/>
                <w:szCs w:val="18"/>
              </w:rPr>
              <w:t>100</w:t>
            </w:r>
            <w:r w:rsidRPr="00307B15">
              <w:rPr>
                <w:rFonts w:ascii="ＭＳ ゴシック" w:eastAsia="ＭＳ ゴシック" w:hAnsi="Times New Roman" w:cs="ＭＳ ゴシック" w:hint="eastAsia"/>
                <w:color w:val="000000"/>
                <w:kern w:val="0"/>
                <w:sz w:val="18"/>
                <w:szCs w:val="18"/>
              </w:rPr>
              <w:t>－</w:t>
            </w:r>
            <w:r w:rsidRPr="00307B15">
              <w:rPr>
                <w:rFonts w:ascii="ＭＳ ゴシック" w:eastAsia="ＭＳ ゴシック" w:hAnsi="ＭＳ ゴシック" w:cs="ＭＳ ゴシック"/>
                <w:color w:val="000000"/>
                <w:kern w:val="0"/>
                <w:sz w:val="18"/>
                <w:szCs w:val="18"/>
              </w:rPr>
              <w:t>100</w:t>
            </w:r>
            <w:r w:rsidRPr="00307B15">
              <w:rPr>
                <w:rFonts w:ascii="ＭＳ ゴシック" w:eastAsia="ＭＳ ゴシック" w:hAnsi="Times New Roman"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u w:val="single" w:color="000000"/>
              </w:rPr>
              <w:t>上昇率　　　　　　　　％</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Ｅ：指定業種に係る原油等の最近１か月間における平均仕入れ単価　　　</w:t>
            </w:r>
            <w:r w:rsidRPr="00307B15">
              <w:rPr>
                <w:rFonts w:ascii="ＭＳ ゴシック" w:eastAsia="ＭＳ ゴシック" w:hAnsi="ＭＳ ゴシック"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ｅ：指定業種に係るＥの期間に対応する前年１か月間の平均仕入れ単価</w:t>
            </w:r>
            <w:r w:rsidRPr="00307B15">
              <w:rPr>
                <w:rFonts w:ascii="ＭＳ ゴシック" w:eastAsia="ＭＳ ゴシック" w:hAnsi="Times New Roman" w:hint="eastAsia"/>
                <w:color w:val="000000"/>
                <w:spacing w:val="16"/>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307B15">
              <w:rPr>
                <w:rFonts w:ascii="ＭＳ ゴシック" w:eastAsia="ＭＳ ゴシック" w:hAnsi="ＭＳ ゴシック" w:cs="ＭＳ ゴシック" w:hint="eastAsia"/>
                <w:color w:val="000000"/>
                <w:kern w:val="0"/>
                <w:sz w:val="18"/>
                <w:szCs w:val="18"/>
              </w:rPr>
              <w:t>②全体の売上原価のうち指定業種に係る原油等の仕入価格が占める割合（注２）</w:t>
            </w:r>
          </w:p>
          <w:p w:rsidR="00156308" w:rsidRPr="00307B15" w:rsidRDefault="00156308" w:rsidP="000229DB">
            <w:pPr>
              <w:suppressAutoHyphens/>
              <w:kinsoku w:val="0"/>
              <w:wordWrap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Times New Roman" w:cs="ＭＳ ゴシック" w:hint="eastAsia"/>
                <w:color w:val="000000"/>
                <w:kern w:val="0"/>
                <w:sz w:val="18"/>
                <w:szCs w:val="18"/>
                <w:u w:val="single" w:color="000000"/>
              </w:rPr>
              <w:t>Ｓ</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Ｃ</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w:t>
            </w:r>
            <w:r w:rsidRPr="00307B15">
              <w:rPr>
                <w:rFonts w:ascii="ＭＳ ゴシック" w:eastAsia="ＭＳ ゴシック" w:hAnsi="ＭＳ ゴシック" w:cs="ＭＳ ゴシック"/>
                <w:color w:val="000000"/>
                <w:kern w:val="0"/>
                <w:sz w:val="18"/>
                <w:szCs w:val="18"/>
              </w:rPr>
              <w:t xml:space="preserve">100   </w:t>
            </w:r>
            <w:r w:rsidRPr="00307B15">
              <w:rPr>
                <w:rFonts w:ascii="ＭＳ ゴシック" w:eastAsia="ＭＳ ゴシック" w:hAnsi="Times New Roman"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u w:val="single" w:color="000000"/>
              </w:rPr>
              <w:t xml:space="preserve">依存率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Times New Roman" w:cs="ＭＳ ゴシック" w:hint="eastAsia"/>
                <w:color w:val="000000"/>
                <w:kern w:val="0"/>
                <w:sz w:val="18"/>
                <w:szCs w:val="18"/>
                <w:u w:val="single" w:color="000000"/>
              </w:rPr>
              <w:t xml:space="preserve">　　％</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Ｃ：申込時点における最新の全体の売上原価</w:t>
            </w:r>
            <w:r w:rsidRPr="00307B15">
              <w:rPr>
                <w:rFonts w:ascii="ＭＳ ゴシック" w:eastAsia="ＭＳ ゴシック" w:hAnsi="Times New Roman" w:hint="eastAsia"/>
                <w:color w:val="000000"/>
                <w:spacing w:val="16"/>
                <w:kern w:val="0"/>
                <w:sz w:val="18"/>
                <w:szCs w:val="18"/>
              </w:rPr>
              <w:t xml:space="preserve">　　　　　</w:t>
            </w:r>
            <w:r w:rsidRPr="00307B15">
              <w:rPr>
                <w:rFonts w:ascii="ＭＳ ゴシック" w:eastAsia="ＭＳ ゴシック" w:hAnsi="Times New Roman"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Times New Roman"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307B15">
              <w:rPr>
                <w:rFonts w:ascii="ＭＳ ゴシック" w:eastAsia="ＭＳ ゴシック" w:hAnsi="Times New Roman" w:hint="eastAsia"/>
                <w:color w:val="000000"/>
                <w:spacing w:val="16"/>
                <w:kern w:val="0"/>
                <w:sz w:val="18"/>
                <w:szCs w:val="18"/>
              </w:rPr>
              <w:t xml:space="preserve">　</w:t>
            </w:r>
            <w:r w:rsidRPr="00307B15">
              <w:rPr>
                <w:rFonts w:ascii="ＭＳ ゴシック" w:eastAsia="ＭＳ ゴシック" w:hAnsi="Times New Roman"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Times New Roman"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③－１　指定業種に係る製品等価格への転嫁の状況（注３）</w:t>
            </w:r>
          </w:p>
          <w:p w:rsidR="00156308" w:rsidRPr="00307B15" w:rsidRDefault="00156308" w:rsidP="000229DB">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Ａ１</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ａ１</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rPr>
              <w:t xml:space="preserve">　　　　　　</w:t>
            </w:r>
          </w:p>
          <w:p w:rsidR="00156308" w:rsidRPr="00307B15" w:rsidRDefault="00156308" w:rsidP="000229DB">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Ｂ１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ｂ１</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Ｐ１</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Ｐ１＝</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307B15">
              <w:rPr>
                <w:rFonts w:ascii="ＭＳ ゴシック" w:eastAsia="ＭＳ ゴシック" w:hAnsi="Times New Roman" w:hint="eastAsia"/>
                <w:color w:val="000000"/>
                <w:spacing w:val="16"/>
                <w:kern w:val="0"/>
                <w:sz w:val="18"/>
                <w:szCs w:val="18"/>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307B15">
              <w:rPr>
                <w:rFonts w:ascii="ＭＳ ゴシック" w:eastAsia="ＭＳ ゴシック" w:hAnsi="Times New Roman" w:hint="eastAsia"/>
                <w:color w:val="000000"/>
                <w:spacing w:val="16"/>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307B15">
              <w:rPr>
                <w:rFonts w:ascii="ＭＳ ゴシック" w:eastAsia="ＭＳ ゴシック" w:hAnsi="ＭＳ ゴシック" w:cs="ＭＳ ゴシック" w:hint="eastAsia"/>
                <w:color w:val="000000"/>
                <w:kern w:val="0"/>
                <w:sz w:val="18"/>
                <w:szCs w:val="18"/>
              </w:rPr>
              <w:t>③－２　全体に係る製品等価格への転嫁の状況（注３）</w:t>
            </w:r>
          </w:p>
          <w:p w:rsidR="00156308" w:rsidRPr="00307B15" w:rsidRDefault="00156308" w:rsidP="000229DB">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Ａ１</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ａ１</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rPr>
              <w:t xml:space="preserve">　　　　　　</w:t>
            </w:r>
          </w:p>
          <w:p w:rsidR="00156308" w:rsidRPr="00307B15" w:rsidRDefault="00156308" w:rsidP="000229DB">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Ｂ２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ｂ２  　＝Ｐ２</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 xml:space="preserve">　　　</w:t>
            </w: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Ｐ２＝</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円</w:t>
            </w:r>
          </w:p>
          <w:p w:rsidR="00156308" w:rsidRPr="00307B15" w:rsidRDefault="00156308"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307B15">
              <w:rPr>
                <w:rFonts w:ascii="ＭＳ ゴシック" w:eastAsia="ＭＳ ゴシック" w:hAnsi="ＭＳ ゴシック" w:cs="ＭＳ ゴシック"/>
                <w:color w:val="000000"/>
                <w:kern w:val="0"/>
                <w:sz w:val="18"/>
                <w:szCs w:val="18"/>
              </w:rPr>
              <w:t xml:space="preserve">  </w:t>
            </w:r>
            <w:r w:rsidRPr="00307B15">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307B15">
              <w:rPr>
                <w:rFonts w:ascii="ＭＳ ゴシック" w:eastAsia="ＭＳ ゴシック" w:hAnsi="Times New Roman" w:hint="eastAsia"/>
                <w:color w:val="000000"/>
                <w:spacing w:val="16"/>
                <w:kern w:val="0"/>
                <w:sz w:val="18"/>
                <w:szCs w:val="18"/>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 xml:space="preserve">　</w:t>
            </w:r>
            <w:r w:rsidRPr="00307B15">
              <w:rPr>
                <w:rFonts w:ascii="ＭＳ ゴシック" w:eastAsia="ＭＳ ゴシック" w:hAnsi="ＭＳ ゴシック" w:cs="ＭＳ ゴシック"/>
                <w:color w:val="000000"/>
                <w:kern w:val="0"/>
                <w:sz w:val="18"/>
                <w:szCs w:val="18"/>
                <w:u w:val="single" w:color="000000"/>
              </w:rPr>
              <w:t xml:space="preserve"> </w:t>
            </w:r>
            <w:r w:rsidRPr="00307B15">
              <w:rPr>
                <w:rFonts w:ascii="ＭＳ ゴシック" w:eastAsia="ＭＳ ゴシック" w:hAnsi="ＭＳ ゴシック" w:cs="ＭＳ ゴシック" w:hint="eastAsia"/>
                <w:color w:val="000000"/>
                <w:kern w:val="0"/>
                <w:sz w:val="18"/>
                <w:szCs w:val="18"/>
                <w:u w:val="single" w:color="000000"/>
              </w:rPr>
              <w:t>円</w:t>
            </w:r>
          </w:p>
          <w:p w:rsidR="00156308" w:rsidRPr="00B845E7" w:rsidRDefault="00895829" w:rsidP="000229D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307B15">
              <w:rPr>
                <w:rFonts w:ascii="ＭＳ ゴシック" w:eastAsia="ＭＳ ゴシック" w:hAnsi="Times New Roman"/>
                <w:noProof/>
                <w:color w:val="000000"/>
                <w:spacing w:val="16"/>
                <w:kern w:val="0"/>
                <w:sz w:val="18"/>
                <w:szCs w:val="18"/>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07315</wp:posOffset>
                      </wp:positionV>
                      <wp:extent cx="6420485" cy="1352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95829" w:rsidRDefault="00156308" w:rsidP="00895829">
                                  <w:pPr>
                                    <w:suppressAutoHyphens/>
                                    <w:spacing w:line="280" w:lineRule="exact"/>
                                    <w:ind w:left="640" w:hangingChars="400" w:hanging="640"/>
                                    <w:jc w:val="left"/>
                                    <w:textAlignment w:val="baseline"/>
                                    <w:rPr>
                                      <w:rFonts w:ascii="ＭＳ ゴシック" w:eastAsia="ＭＳ ゴシック" w:hAnsi="ＭＳ ゴシック" w:cs="ＭＳ ゴシック"/>
                                      <w:color w:val="000000"/>
                                      <w:kern w:val="0"/>
                                      <w:sz w:val="16"/>
                                      <w:szCs w:val="16"/>
                                    </w:rPr>
                                  </w:pPr>
                                  <w:r w:rsidRPr="00307B15">
                                    <w:rPr>
                                      <w:rFonts w:ascii="ＭＳ ゴシック" w:eastAsia="ＭＳ ゴシック" w:hAnsi="ＭＳ 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rsidR="00156308" w:rsidRPr="00895829" w:rsidRDefault="00156308" w:rsidP="00895829">
                                  <w:pPr>
                                    <w:suppressAutoHyphens/>
                                    <w:spacing w:line="280" w:lineRule="exact"/>
                                    <w:ind w:left="640" w:hangingChars="400" w:hanging="640"/>
                                    <w:jc w:val="left"/>
                                    <w:textAlignment w:val="baseline"/>
                                    <w:rPr>
                                      <w:rFonts w:ascii="ＭＳ ゴシック" w:eastAsia="ＭＳ ゴシック" w:hAnsi="ＭＳ ゴシック" w:cs="ＭＳ ゴシック"/>
                                      <w:color w:val="000000"/>
                                      <w:kern w:val="0"/>
                                      <w:sz w:val="16"/>
                                      <w:szCs w:val="16"/>
                                    </w:rPr>
                                  </w:pPr>
                                  <w:r w:rsidRPr="00307B15">
                                    <w:rPr>
                                      <w:rFonts w:ascii="ＭＳ ゴシック" w:eastAsia="ＭＳ ゴシック" w:hAnsi="ＭＳ ゴシック" w:cs="ＭＳ ゴシック" w:hint="eastAsia"/>
                                      <w:color w:val="000000"/>
                                      <w:kern w:val="0"/>
                                      <w:sz w:val="16"/>
                                      <w:szCs w:val="16"/>
                                    </w:rPr>
                                    <w:t>（注２）上昇率及び依存率が２０％以上となっていること。（注３）Ｐ１＞０、かつ、Ｐ２＞０となっていること。</w:t>
                                  </w:r>
                                </w:p>
                                <w:p w:rsidR="00156308" w:rsidRPr="00895829" w:rsidRDefault="00156308" w:rsidP="00156308">
                                  <w:pPr>
                                    <w:suppressAutoHyphens/>
                                    <w:spacing w:line="280" w:lineRule="exact"/>
                                    <w:jc w:val="left"/>
                                    <w:textAlignment w:val="baseline"/>
                                    <w:rPr>
                                      <w:rFonts w:ascii="ＭＳ ゴシック" w:eastAsia="ＭＳ ゴシック" w:hAnsi="Times New Roman"/>
                                      <w:color w:val="000000"/>
                                      <w:spacing w:val="16"/>
                                      <w:kern w:val="0"/>
                                      <w:sz w:val="16"/>
                                      <w:szCs w:val="16"/>
                                    </w:rPr>
                                  </w:pPr>
                                  <w:r w:rsidRPr="00307B15">
                                    <w:rPr>
                                      <w:rFonts w:ascii="ＭＳ ゴシック" w:eastAsia="ＭＳ ゴシック" w:hAnsi="ＭＳ ゴシック" w:cs="ＭＳ ゴシック" w:hint="eastAsia"/>
                                      <w:color w:val="000000"/>
                                      <w:kern w:val="0"/>
                                      <w:sz w:val="16"/>
                                      <w:szCs w:val="16"/>
                                    </w:rPr>
                                    <w:t>（留意事項）　①　本認定とは別に、金融機関及び信用保証協会による金融上の審査があります。</w:t>
                                  </w:r>
                                  <w:r w:rsidRPr="00C35FF6">
                                    <w:rPr>
                                      <w:rFonts w:ascii="ＭＳ ゴシック" w:eastAsia="ＭＳ ゴシック" w:hAnsi="ＭＳ ゴシック" w:cs="ＭＳ ゴシック" w:hint="eastAsia"/>
                                      <w:color w:val="000000"/>
                                      <w:kern w:val="0"/>
                                      <w:szCs w:val="21"/>
                                    </w:rPr>
                                    <w:t xml:space="preserve">　</w:t>
                                  </w:r>
                                  <w:r w:rsidRPr="008F6971">
                                    <w:rPr>
                                      <w:rFonts w:ascii="ＭＳ ゴシック" w:eastAsia="ＭＳ ゴシック" w:hAnsi="ＭＳ ゴシック" w:cs="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p w:rsidR="00156308" w:rsidRPr="00EF5389" w:rsidRDefault="00156308" w:rsidP="00156308">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8.45pt;width:505.5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" filled="f" stroked="f" strokecolor="white">
                      <v:textbox>
                        <w:txbxContent>
                          <w:p w:rsidR="00895829" w:rsidRDefault="00156308" w:rsidP="00895829">
                            <w:pPr>
                              <w:suppressAutoHyphens/>
                              <w:spacing w:line="280" w:lineRule="exact"/>
                              <w:ind w:left="640" w:hangingChars="400" w:hanging="640"/>
                              <w:jc w:val="left"/>
                              <w:textAlignment w:val="baseline"/>
                              <w:rPr>
                                <w:rFonts w:ascii="ＭＳ ゴシック" w:eastAsia="ＭＳ ゴシック" w:hAnsi="ＭＳ ゴシック" w:cs="ＭＳ ゴシック"/>
                                <w:color w:val="000000"/>
                                <w:kern w:val="0"/>
                                <w:sz w:val="16"/>
                                <w:szCs w:val="16"/>
                              </w:rPr>
                            </w:pPr>
                            <w:r w:rsidRPr="00307B15">
                              <w:rPr>
                                <w:rFonts w:ascii="ＭＳ ゴシック" w:eastAsia="ＭＳ ゴシック" w:hAnsi="ＭＳ 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を満たす場合に使用する。</w:t>
                            </w:r>
                          </w:p>
                          <w:p w:rsidR="00156308" w:rsidRPr="00895829" w:rsidRDefault="00156308" w:rsidP="00895829">
                            <w:pPr>
                              <w:suppressAutoHyphens/>
                              <w:spacing w:line="280" w:lineRule="exact"/>
                              <w:ind w:left="640" w:hangingChars="400" w:hanging="640"/>
                              <w:jc w:val="left"/>
                              <w:textAlignment w:val="baseline"/>
                              <w:rPr>
                                <w:rFonts w:ascii="ＭＳ ゴシック" w:eastAsia="ＭＳ ゴシック" w:hAnsi="ＭＳ ゴシック" w:cs="ＭＳ ゴシック"/>
                                <w:color w:val="000000"/>
                                <w:kern w:val="0"/>
                                <w:sz w:val="16"/>
                                <w:szCs w:val="16"/>
                              </w:rPr>
                            </w:pPr>
                            <w:r w:rsidRPr="00307B15">
                              <w:rPr>
                                <w:rFonts w:ascii="ＭＳ ゴシック" w:eastAsia="ＭＳ ゴシック" w:hAnsi="ＭＳ ゴシック" w:cs="ＭＳ ゴシック" w:hint="eastAsia"/>
                                <w:color w:val="000000"/>
                                <w:kern w:val="0"/>
                                <w:sz w:val="16"/>
                                <w:szCs w:val="16"/>
                              </w:rPr>
                              <w:t>（注２）上昇率及び依存率が２０％以上となっていること。（注３）Ｐ１＞０、かつ、Ｐ２＞０となっていること。</w:t>
                            </w:r>
                          </w:p>
                          <w:p w:rsidR="00156308" w:rsidRPr="00895829" w:rsidRDefault="00156308" w:rsidP="00156308">
                            <w:pPr>
                              <w:suppressAutoHyphens/>
                              <w:spacing w:line="280" w:lineRule="exact"/>
                              <w:jc w:val="left"/>
                              <w:textAlignment w:val="baseline"/>
                              <w:rPr>
                                <w:rFonts w:ascii="ＭＳ ゴシック" w:eastAsia="ＭＳ ゴシック" w:hAnsi="Times New Roman"/>
                                <w:color w:val="000000"/>
                                <w:spacing w:val="16"/>
                                <w:kern w:val="0"/>
                                <w:sz w:val="16"/>
                                <w:szCs w:val="16"/>
                              </w:rPr>
                            </w:pPr>
                            <w:r w:rsidRPr="00307B15">
                              <w:rPr>
                                <w:rFonts w:ascii="ＭＳ ゴシック" w:eastAsia="ＭＳ ゴシック" w:hAnsi="ＭＳ ゴシック" w:cs="ＭＳ ゴシック" w:hint="eastAsia"/>
                                <w:color w:val="000000"/>
                                <w:kern w:val="0"/>
                                <w:sz w:val="16"/>
                                <w:szCs w:val="16"/>
                              </w:rPr>
                              <w:t>（留意事項）　①　本認定とは別に、金融機関及び信用保証協会による金融上の審査があります。</w:t>
                            </w:r>
                            <w:r w:rsidRPr="00C35FF6">
                              <w:rPr>
                                <w:rFonts w:ascii="ＭＳ ゴシック" w:eastAsia="ＭＳ ゴシック" w:hAnsi="ＭＳ ゴシック" w:cs="ＭＳ ゴシック" w:hint="eastAsia"/>
                                <w:color w:val="000000"/>
                                <w:kern w:val="0"/>
                                <w:szCs w:val="21"/>
                              </w:rPr>
                              <w:t xml:space="preserve">　</w:t>
                            </w:r>
                            <w:r w:rsidRPr="008F6971">
                              <w:rPr>
                                <w:rFonts w:ascii="ＭＳ ゴシック" w:eastAsia="ＭＳ ゴシック" w:hAnsi="ＭＳ ゴシック" w:cs="ＭＳ ゴシック" w:hint="eastAsia"/>
                                <w:color w:val="000000"/>
                                <w:kern w:val="0"/>
                                <w:sz w:val="16"/>
                                <w:szCs w:val="16"/>
                              </w:rPr>
                              <w:t>②　市町村長又は特別区長から認定を受けた後、本認定の有効期間内に金融機関又は信用保証協会に対して、経営安定関連保証の申込みを行うことが必要です。</w:t>
                            </w:r>
                          </w:p>
                          <w:p w:rsidR="00156308" w:rsidRPr="00EF5389" w:rsidRDefault="00156308" w:rsidP="00156308">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r w:rsidR="00156308" w:rsidRPr="00307B15">
              <w:rPr>
                <w:rFonts w:ascii="ＭＳ ゴシック" w:eastAsia="ＭＳ ゴシック" w:hAnsi="ＭＳ ゴシック" w:cs="ＭＳ ゴシック" w:hint="eastAsia"/>
                <w:color w:val="000000"/>
                <w:kern w:val="0"/>
                <w:sz w:val="18"/>
                <w:szCs w:val="18"/>
              </w:rPr>
              <w:t xml:space="preserve">　ｂ２：Ｂ２の期間に対応する前年３か月間の全体の売上高</w:t>
            </w:r>
            <w:r w:rsidR="00156308" w:rsidRPr="00307B15">
              <w:rPr>
                <w:rFonts w:ascii="ＭＳ ゴシック" w:eastAsia="ＭＳ ゴシック" w:hAnsi="ＭＳ ゴシック" w:cs="ＭＳ ゴシック"/>
                <w:color w:val="000000"/>
                <w:kern w:val="0"/>
                <w:sz w:val="18"/>
                <w:szCs w:val="18"/>
              </w:rPr>
              <w:t xml:space="preserve"> </w:t>
            </w:r>
            <w:r w:rsidR="00156308" w:rsidRPr="00307B15">
              <w:rPr>
                <w:rFonts w:ascii="ＭＳ ゴシック" w:eastAsia="ＭＳ ゴシック" w:hAnsi="ＭＳ ゴシック" w:cs="ＭＳ ゴシック"/>
                <w:color w:val="000000"/>
                <w:kern w:val="0"/>
                <w:sz w:val="18"/>
                <w:szCs w:val="18"/>
                <w:u w:val="single" w:color="000000"/>
              </w:rPr>
              <w:t xml:space="preserve">                     </w:t>
            </w:r>
            <w:r w:rsidR="00156308" w:rsidRPr="00307B15">
              <w:rPr>
                <w:rFonts w:ascii="ＭＳ ゴシック" w:eastAsia="ＭＳ ゴシック" w:hAnsi="ＭＳ ゴシック" w:cs="ＭＳ ゴシック" w:hint="eastAsia"/>
                <w:color w:val="000000"/>
                <w:kern w:val="0"/>
                <w:sz w:val="18"/>
                <w:szCs w:val="18"/>
                <w:u w:val="single" w:color="000000"/>
              </w:rPr>
              <w:t>円</w:t>
            </w:r>
          </w:p>
        </w:tc>
      </w:tr>
    </w:tbl>
    <w:p w:rsidR="00156308" w:rsidRDefault="00156308" w:rsidP="00156308">
      <w:pPr>
        <w:rPr>
          <w:rFonts w:hint="eastAsia"/>
        </w:rPr>
      </w:pPr>
    </w:p>
    <w:p w:rsidR="00156308" w:rsidRDefault="00156308" w:rsidP="00156308">
      <w:pPr>
        <w:rPr>
          <w:rFonts w:hint="eastAsia"/>
        </w:rPr>
      </w:pPr>
    </w:p>
    <w:p w:rsidR="00156308" w:rsidRDefault="00156308" w:rsidP="00156308">
      <w:pPr>
        <w:rPr>
          <w:rFonts w:hint="eastAsia"/>
        </w:rPr>
      </w:pPr>
    </w:p>
    <w:tbl>
      <w:tblPr>
        <w:tblpPr w:leftFromText="142" w:rightFromText="142" w:vertAnchor="text" w:horzAnchor="margin"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56"/>
      </w:tblGrid>
      <w:tr w:rsidR="00156308" w:rsidTr="00895829">
        <w:trPr>
          <w:trHeight w:val="1980"/>
        </w:trPr>
        <w:tc>
          <w:tcPr>
            <w:tcW w:w="10621" w:type="dxa"/>
            <w:tcBorders>
              <w:top w:val="single" w:sz="4" w:space="0" w:color="auto"/>
              <w:left w:val="single" w:sz="4" w:space="0" w:color="auto"/>
              <w:bottom w:val="single" w:sz="4" w:space="0" w:color="auto"/>
              <w:right w:val="single" w:sz="4" w:space="0" w:color="auto"/>
            </w:tcBorders>
          </w:tcPr>
          <w:p w:rsidR="00156308" w:rsidRDefault="00156308" w:rsidP="00545B43">
            <w:pPr>
              <w:ind w:leftChars="400" w:left="840"/>
            </w:pPr>
            <w:r>
              <w:rPr>
                <w:rFonts w:hint="eastAsia"/>
              </w:rPr>
              <w:t>第　　　号</w:t>
            </w:r>
          </w:p>
          <w:p w:rsidR="00156308" w:rsidRDefault="00156308" w:rsidP="0059609D">
            <w:pPr>
              <w:ind w:firstLineChars="200" w:firstLine="420"/>
            </w:pPr>
            <w:r>
              <w:rPr>
                <w:rFonts w:hint="eastAsia"/>
              </w:rPr>
              <w:t xml:space="preserve">　　年　　月　　日</w:t>
            </w:r>
          </w:p>
          <w:p w:rsidR="00156308" w:rsidRDefault="00156308" w:rsidP="000229DB">
            <w:r>
              <w:rPr>
                <w:rFonts w:hint="eastAsia"/>
              </w:rPr>
              <w:t>申請のとおり、相違ないことを認定いたします。</w:t>
            </w:r>
          </w:p>
          <w:p w:rsidR="00156308" w:rsidRDefault="00156308" w:rsidP="000229DB">
            <w:pPr>
              <w:ind w:left="800" w:hangingChars="400" w:hanging="800"/>
            </w:pPr>
            <w:r>
              <w:rPr>
                <w:rFonts w:hint="eastAsia"/>
                <w:sz w:val="20"/>
              </w:rPr>
              <w:t>（注）本認定書の有効期間：</w:t>
            </w:r>
            <w:r w:rsidR="0059609D">
              <w:rPr>
                <w:rFonts w:hint="eastAsia"/>
                <w:sz w:val="20"/>
              </w:rPr>
              <w:t xml:space="preserve">　　</w:t>
            </w:r>
            <w:r>
              <w:rPr>
                <w:rFonts w:hint="eastAsia"/>
                <w:sz w:val="20"/>
              </w:rPr>
              <w:t xml:space="preserve">　　年　　月　　日から</w:t>
            </w:r>
            <w:r w:rsidR="0059609D">
              <w:rPr>
                <w:rFonts w:hint="eastAsia"/>
                <w:sz w:val="20"/>
              </w:rPr>
              <w:t xml:space="preserve">　　</w:t>
            </w:r>
            <w:r>
              <w:rPr>
                <w:rFonts w:hint="eastAsia"/>
                <w:sz w:val="20"/>
              </w:rPr>
              <w:t xml:space="preserve">　　年　　月　　日まで</w:t>
            </w:r>
          </w:p>
          <w:p w:rsidR="00156308" w:rsidRPr="0059609D" w:rsidRDefault="00B3430D" w:rsidP="000229DB">
            <w:pPr>
              <w:ind w:left="840" w:hangingChars="400" w:hanging="840"/>
            </w:pPr>
            <w:r>
              <w:rPr>
                <w:rFonts w:hint="eastAsia"/>
              </w:rPr>
              <w:t xml:space="preserve">　　　　　　　　　　　　　　　　　　　　　　　　　　　　　　　磐田市長</w:t>
            </w:r>
          </w:p>
        </w:tc>
      </w:tr>
    </w:tbl>
    <w:p w:rsidR="00A56C48" w:rsidRPr="00156308" w:rsidRDefault="00A56C48" w:rsidP="00895829">
      <w:pPr>
        <w:rPr>
          <w:rFonts w:hint="eastAsia"/>
        </w:rPr>
      </w:pPr>
      <w:bookmarkStart w:id="0" w:name="_GoBack"/>
      <w:bookmarkEnd w:id="0"/>
    </w:p>
    <w:sectPr w:rsidR="00A56C48" w:rsidRPr="00156308" w:rsidSect="00A300B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E19" w:rsidRDefault="00765E19" w:rsidP="000B35BC">
      <w:r>
        <w:separator/>
      </w:r>
    </w:p>
  </w:endnote>
  <w:endnote w:type="continuationSeparator" w:id="0">
    <w:p w:rsidR="00765E19" w:rsidRDefault="00765E19" w:rsidP="000B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E19" w:rsidRDefault="00765E19" w:rsidP="000B35BC">
      <w:r>
        <w:separator/>
      </w:r>
    </w:p>
  </w:footnote>
  <w:footnote w:type="continuationSeparator" w:id="0">
    <w:p w:rsidR="00765E19" w:rsidRDefault="00765E19" w:rsidP="000B3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6B"/>
    <w:rsid w:val="00000E3E"/>
    <w:rsid w:val="000059CD"/>
    <w:rsid w:val="00012FFA"/>
    <w:rsid w:val="00012FFB"/>
    <w:rsid w:val="00014422"/>
    <w:rsid w:val="000212F6"/>
    <w:rsid w:val="000229DB"/>
    <w:rsid w:val="00026E6C"/>
    <w:rsid w:val="000302D6"/>
    <w:rsid w:val="000309A6"/>
    <w:rsid w:val="00031A71"/>
    <w:rsid w:val="0003527F"/>
    <w:rsid w:val="00037F0B"/>
    <w:rsid w:val="00041FE6"/>
    <w:rsid w:val="00043ED1"/>
    <w:rsid w:val="0005264B"/>
    <w:rsid w:val="00055327"/>
    <w:rsid w:val="00055A58"/>
    <w:rsid w:val="0005658B"/>
    <w:rsid w:val="00057A9C"/>
    <w:rsid w:val="0007151A"/>
    <w:rsid w:val="00071C97"/>
    <w:rsid w:val="00073FBD"/>
    <w:rsid w:val="00084DED"/>
    <w:rsid w:val="00092A26"/>
    <w:rsid w:val="000A1EC7"/>
    <w:rsid w:val="000A5B8C"/>
    <w:rsid w:val="000B35BC"/>
    <w:rsid w:val="000C1D26"/>
    <w:rsid w:val="000C49D6"/>
    <w:rsid w:val="000C4B2A"/>
    <w:rsid w:val="000D595C"/>
    <w:rsid w:val="000E183C"/>
    <w:rsid w:val="000E1C97"/>
    <w:rsid w:val="000E2DCD"/>
    <w:rsid w:val="000E67BD"/>
    <w:rsid w:val="00105E48"/>
    <w:rsid w:val="0012337A"/>
    <w:rsid w:val="00125231"/>
    <w:rsid w:val="001345CA"/>
    <w:rsid w:val="00134DFF"/>
    <w:rsid w:val="00135418"/>
    <w:rsid w:val="001403AB"/>
    <w:rsid w:val="00140F5C"/>
    <w:rsid w:val="001465BB"/>
    <w:rsid w:val="00150D6C"/>
    <w:rsid w:val="00156308"/>
    <w:rsid w:val="00156949"/>
    <w:rsid w:val="00156B35"/>
    <w:rsid w:val="00160913"/>
    <w:rsid w:val="00182228"/>
    <w:rsid w:val="0019252E"/>
    <w:rsid w:val="00195D64"/>
    <w:rsid w:val="001A0E71"/>
    <w:rsid w:val="001A28E7"/>
    <w:rsid w:val="001A757D"/>
    <w:rsid w:val="001B0293"/>
    <w:rsid w:val="001B15CB"/>
    <w:rsid w:val="001B2285"/>
    <w:rsid w:val="001B3248"/>
    <w:rsid w:val="001B6C71"/>
    <w:rsid w:val="001B7FB9"/>
    <w:rsid w:val="001C3FEE"/>
    <w:rsid w:val="001C4C53"/>
    <w:rsid w:val="001C75E8"/>
    <w:rsid w:val="001D4F98"/>
    <w:rsid w:val="001D6BD6"/>
    <w:rsid w:val="001E0476"/>
    <w:rsid w:val="00213579"/>
    <w:rsid w:val="00214741"/>
    <w:rsid w:val="00217BC6"/>
    <w:rsid w:val="002337A8"/>
    <w:rsid w:val="00233AEA"/>
    <w:rsid w:val="002353BB"/>
    <w:rsid w:val="00235CFE"/>
    <w:rsid w:val="002376D3"/>
    <w:rsid w:val="00250284"/>
    <w:rsid w:val="00252181"/>
    <w:rsid w:val="0026123C"/>
    <w:rsid w:val="002635B2"/>
    <w:rsid w:val="00271858"/>
    <w:rsid w:val="00274F06"/>
    <w:rsid w:val="00285745"/>
    <w:rsid w:val="00294CE8"/>
    <w:rsid w:val="00294D73"/>
    <w:rsid w:val="002965BD"/>
    <w:rsid w:val="002968B4"/>
    <w:rsid w:val="00297510"/>
    <w:rsid w:val="002A1592"/>
    <w:rsid w:val="002A3C14"/>
    <w:rsid w:val="002A5938"/>
    <w:rsid w:val="002A6D32"/>
    <w:rsid w:val="002B12CC"/>
    <w:rsid w:val="002B13C2"/>
    <w:rsid w:val="002B1CEE"/>
    <w:rsid w:val="002C21F6"/>
    <w:rsid w:val="002C548D"/>
    <w:rsid w:val="002C7093"/>
    <w:rsid w:val="002D1C2C"/>
    <w:rsid w:val="002D62E4"/>
    <w:rsid w:val="002D7DE8"/>
    <w:rsid w:val="002F5E2D"/>
    <w:rsid w:val="003031D8"/>
    <w:rsid w:val="0031089B"/>
    <w:rsid w:val="0031232B"/>
    <w:rsid w:val="00315104"/>
    <w:rsid w:val="0032492F"/>
    <w:rsid w:val="00325554"/>
    <w:rsid w:val="0034120A"/>
    <w:rsid w:val="00342B28"/>
    <w:rsid w:val="00352BFF"/>
    <w:rsid w:val="00354C7C"/>
    <w:rsid w:val="00362133"/>
    <w:rsid w:val="00362485"/>
    <w:rsid w:val="00362AEE"/>
    <w:rsid w:val="00363E8D"/>
    <w:rsid w:val="003710E8"/>
    <w:rsid w:val="00371CF4"/>
    <w:rsid w:val="00373772"/>
    <w:rsid w:val="00377EA9"/>
    <w:rsid w:val="00382036"/>
    <w:rsid w:val="00383CFC"/>
    <w:rsid w:val="003871D0"/>
    <w:rsid w:val="003965B0"/>
    <w:rsid w:val="0039756C"/>
    <w:rsid w:val="003A3F82"/>
    <w:rsid w:val="003A70B6"/>
    <w:rsid w:val="003B120D"/>
    <w:rsid w:val="003B27A2"/>
    <w:rsid w:val="003B5988"/>
    <w:rsid w:val="003B64DE"/>
    <w:rsid w:val="003C5821"/>
    <w:rsid w:val="003C7D1B"/>
    <w:rsid w:val="003D2A5A"/>
    <w:rsid w:val="003D3A1A"/>
    <w:rsid w:val="003D4E11"/>
    <w:rsid w:val="003E4343"/>
    <w:rsid w:val="003E62C5"/>
    <w:rsid w:val="003E6750"/>
    <w:rsid w:val="003F00AE"/>
    <w:rsid w:val="003F06F5"/>
    <w:rsid w:val="003F28CF"/>
    <w:rsid w:val="00401C6B"/>
    <w:rsid w:val="004024E7"/>
    <w:rsid w:val="0040251D"/>
    <w:rsid w:val="00406587"/>
    <w:rsid w:val="004160C1"/>
    <w:rsid w:val="00417C12"/>
    <w:rsid w:val="00422116"/>
    <w:rsid w:val="00431887"/>
    <w:rsid w:val="00441030"/>
    <w:rsid w:val="00462302"/>
    <w:rsid w:val="00467BC7"/>
    <w:rsid w:val="00470D8C"/>
    <w:rsid w:val="00473629"/>
    <w:rsid w:val="004740AA"/>
    <w:rsid w:val="004749E5"/>
    <w:rsid w:val="00493715"/>
    <w:rsid w:val="004954DC"/>
    <w:rsid w:val="004A4FA0"/>
    <w:rsid w:val="004B22A4"/>
    <w:rsid w:val="004C3AAB"/>
    <w:rsid w:val="004C3D9A"/>
    <w:rsid w:val="004D6452"/>
    <w:rsid w:val="004E74D6"/>
    <w:rsid w:val="004E7E12"/>
    <w:rsid w:val="004F15EB"/>
    <w:rsid w:val="004F2B68"/>
    <w:rsid w:val="004F6DBB"/>
    <w:rsid w:val="00502264"/>
    <w:rsid w:val="005072D7"/>
    <w:rsid w:val="00507B56"/>
    <w:rsid w:val="00511E06"/>
    <w:rsid w:val="0051621B"/>
    <w:rsid w:val="0052189D"/>
    <w:rsid w:val="0052721C"/>
    <w:rsid w:val="00540131"/>
    <w:rsid w:val="00545B43"/>
    <w:rsid w:val="00552A55"/>
    <w:rsid w:val="00567AC5"/>
    <w:rsid w:val="00576A1A"/>
    <w:rsid w:val="0058412F"/>
    <w:rsid w:val="0058745F"/>
    <w:rsid w:val="005903C1"/>
    <w:rsid w:val="0059100D"/>
    <w:rsid w:val="0059239D"/>
    <w:rsid w:val="005946C3"/>
    <w:rsid w:val="0059513A"/>
    <w:rsid w:val="0059609D"/>
    <w:rsid w:val="005968F7"/>
    <w:rsid w:val="005A1F56"/>
    <w:rsid w:val="005A3214"/>
    <w:rsid w:val="005B1118"/>
    <w:rsid w:val="005B305E"/>
    <w:rsid w:val="005D2C5E"/>
    <w:rsid w:val="005D311C"/>
    <w:rsid w:val="005E3B46"/>
    <w:rsid w:val="005E43AA"/>
    <w:rsid w:val="005E5140"/>
    <w:rsid w:val="005E7B5A"/>
    <w:rsid w:val="005F0086"/>
    <w:rsid w:val="005F7D0A"/>
    <w:rsid w:val="006054BE"/>
    <w:rsid w:val="00605A50"/>
    <w:rsid w:val="0061010E"/>
    <w:rsid w:val="00611C0E"/>
    <w:rsid w:val="00621099"/>
    <w:rsid w:val="006234ED"/>
    <w:rsid w:val="00625BD4"/>
    <w:rsid w:val="00631FD5"/>
    <w:rsid w:val="00641C55"/>
    <w:rsid w:val="00642353"/>
    <w:rsid w:val="00645D12"/>
    <w:rsid w:val="0065476A"/>
    <w:rsid w:val="0066282D"/>
    <w:rsid w:val="00662B2A"/>
    <w:rsid w:val="006632DC"/>
    <w:rsid w:val="00665631"/>
    <w:rsid w:val="0067727A"/>
    <w:rsid w:val="00684D1C"/>
    <w:rsid w:val="00686E8E"/>
    <w:rsid w:val="006A1929"/>
    <w:rsid w:val="006B01EF"/>
    <w:rsid w:val="006B5AF5"/>
    <w:rsid w:val="006D6F5E"/>
    <w:rsid w:val="006D7995"/>
    <w:rsid w:val="006E468B"/>
    <w:rsid w:val="006E7D3E"/>
    <w:rsid w:val="006F6C83"/>
    <w:rsid w:val="00701C1A"/>
    <w:rsid w:val="00703FD8"/>
    <w:rsid w:val="00704D09"/>
    <w:rsid w:val="00705BE3"/>
    <w:rsid w:val="00707D39"/>
    <w:rsid w:val="0071202B"/>
    <w:rsid w:val="00713752"/>
    <w:rsid w:val="00713BCE"/>
    <w:rsid w:val="00733146"/>
    <w:rsid w:val="00735A3B"/>
    <w:rsid w:val="00740439"/>
    <w:rsid w:val="00740CE7"/>
    <w:rsid w:val="00740E26"/>
    <w:rsid w:val="00745885"/>
    <w:rsid w:val="007542AB"/>
    <w:rsid w:val="00754300"/>
    <w:rsid w:val="0075733C"/>
    <w:rsid w:val="00765E19"/>
    <w:rsid w:val="007665E6"/>
    <w:rsid w:val="0077176A"/>
    <w:rsid w:val="00772DF1"/>
    <w:rsid w:val="00782B29"/>
    <w:rsid w:val="007A028B"/>
    <w:rsid w:val="007A37F4"/>
    <w:rsid w:val="007B29CD"/>
    <w:rsid w:val="007B72F8"/>
    <w:rsid w:val="007B73A5"/>
    <w:rsid w:val="007C189F"/>
    <w:rsid w:val="007C25AF"/>
    <w:rsid w:val="007C42CB"/>
    <w:rsid w:val="007C498F"/>
    <w:rsid w:val="007C5A20"/>
    <w:rsid w:val="007C7433"/>
    <w:rsid w:val="007E3253"/>
    <w:rsid w:val="007E44B9"/>
    <w:rsid w:val="007E5CF2"/>
    <w:rsid w:val="007F7666"/>
    <w:rsid w:val="008043C4"/>
    <w:rsid w:val="00806F9B"/>
    <w:rsid w:val="00810673"/>
    <w:rsid w:val="00811893"/>
    <w:rsid w:val="008205CE"/>
    <w:rsid w:val="008263B5"/>
    <w:rsid w:val="0083488B"/>
    <w:rsid w:val="00841A2A"/>
    <w:rsid w:val="00841EAE"/>
    <w:rsid w:val="008440A3"/>
    <w:rsid w:val="008662C8"/>
    <w:rsid w:val="00867A93"/>
    <w:rsid w:val="0087024D"/>
    <w:rsid w:val="008734E7"/>
    <w:rsid w:val="00875C5A"/>
    <w:rsid w:val="00877B8E"/>
    <w:rsid w:val="00877DDC"/>
    <w:rsid w:val="00881B51"/>
    <w:rsid w:val="00883BAA"/>
    <w:rsid w:val="00884D03"/>
    <w:rsid w:val="00895829"/>
    <w:rsid w:val="00895FB2"/>
    <w:rsid w:val="00896364"/>
    <w:rsid w:val="008969C5"/>
    <w:rsid w:val="008A28E9"/>
    <w:rsid w:val="008C1C65"/>
    <w:rsid w:val="008C5F09"/>
    <w:rsid w:val="008E69AF"/>
    <w:rsid w:val="008F1BF5"/>
    <w:rsid w:val="0090583A"/>
    <w:rsid w:val="00906B35"/>
    <w:rsid w:val="0091591D"/>
    <w:rsid w:val="00924DFD"/>
    <w:rsid w:val="00954610"/>
    <w:rsid w:val="00955C02"/>
    <w:rsid w:val="00955EB8"/>
    <w:rsid w:val="00956909"/>
    <w:rsid w:val="009614E2"/>
    <w:rsid w:val="00963169"/>
    <w:rsid w:val="00977235"/>
    <w:rsid w:val="0099061F"/>
    <w:rsid w:val="00995E1F"/>
    <w:rsid w:val="009A3537"/>
    <w:rsid w:val="009A6237"/>
    <w:rsid w:val="009B19BC"/>
    <w:rsid w:val="009B3149"/>
    <w:rsid w:val="009B476B"/>
    <w:rsid w:val="009B622C"/>
    <w:rsid w:val="009D20B7"/>
    <w:rsid w:val="009D35C9"/>
    <w:rsid w:val="009D688F"/>
    <w:rsid w:val="009E18FE"/>
    <w:rsid w:val="009E403B"/>
    <w:rsid w:val="009E6FD2"/>
    <w:rsid w:val="009F1BE1"/>
    <w:rsid w:val="009F2339"/>
    <w:rsid w:val="009F3E48"/>
    <w:rsid w:val="00A0236B"/>
    <w:rsid w:val="00A068B1"/>
    <w:rsid w:val="00A13007"/>
    <w:rsid w:val="00A300BA"/>
    <w:rsid w:val="00A332EF"/>
    <w:rsid w:val="00A352DD"/>
    <w:rsid w:val="00A37C53"/>
    <w:rsid w:val="00A56C48"/>
    <w:rsid w:val="00A67225"/>
    <w:rsid w:val="00A73D2D"/>
    <w:rsid w:val="00A75109"/>
    <w:rsid w:val="00A77C52"/>
    <w:rsid w:val="00A872AF"/>
    <w:rsid w:val="00A91AD0"/>
    <w:rsid w:val="00A94346"/>
    <w:rsid w:val="00A97346"/>
    <w:rsid w:val="00A97591"/>
    <w:rsid w:val="00AA68D8"/>
    <w:rsid w:val="00AB0A9E"/>
    <w:rsid w:val="00AB1F0C"/>
    <w:rsid w:val="00AB5746"/>
    <w:rsid w:val="00AC00B3"/>
    <w:rsid w:val="00AC1C09"/>
    <w:rsid w:val="00AC2E46"/>
    <w:rsid w:val="00AF7903"/>
    <w:rsid w:val="00B11532"/>
    <w:rsid w:val="00B178CA"/>
    <w:rsid w:val="00B22961"/>
    <w:rsid w:val="00B33C13"/>
    <w:rsid w:val="00B3430D"/>
    <w:rsid w:val="00B36019"/>
    <w:rsid w:val="00B40DD0"/>
    <w:rsid w:val="00B4184D"/>
    <w:rsid w:val="00B459BA"/>
    <w:rsid w:val="00B6741B"/>
    <w:rsid w:val="00B75FF4"/>
    <w:rsid w:val="00B80FFE"/>
    <w:rsid w:val="00B8443C"/>
    <w:rsid w:val="00B8570E"/>
    <w:rsid w:val="00B87948"/>
    <w:rsid w:val="00B905B1"/>
    <w:rsid w:val="00BA2A85"/>
    <w:rsid w:val="00BA664C"/>
    <w:rsid w:val="00BB0222"/>
    <w:rsid w:val="00BB4578"/>
    <w:rsid w:val="00BC1A99"/>
    <w:rsid w:val="00BC2957"/>
    <w:rsid w:val="00BC5D28"/>
    <w:rsid w:val="00BC6D86"/>
    <w:rsid w:val="00BC7BAA"/>
    <w:rsid w:val="00BD4032"/>
    <w:rsid w:val="00BD7EB2"/>
    <w:rsid w:val="00BE439E"/>
    <w:rsid w:val="00C0195B"/>
    <w:rsid w:val="00C02533"/>
    <w:rsid w:val="00C11A31"/>
    <w:rsid w:val="00C13916"/>
    <w:rsid w:val="00C34857"/>
    <w:rsid w:val="00C405B8"/>
    <w:rsid w:val="00C41A8D"/>
    <w:rsid w:val="00C47157"/>
    <w:rsid w:val="00C526E8"/>
    <w:rsid w:val="00C53AAD"/>
    <w:rsid w:val="00C53F4D"/>
    <w:rsid w:val="00C5599C"/>
    <w:rsid w:val="00C6214B"/>
    <w:rsid w:val="00C65500"/>
    <w:rsid w:val="00C662F8"/>
    <w:rsid w:val="00C670ED"/>
    <w:rsid w:val="00C77B7C"/>
    <w:rsid w:val="00C85CAA"/>
    <w:rsid w:val="00C93191"/>
    <w:rsid w:val="00C93236"/>
    <w:rsid w:val="00C95C70"/>
    <w:rsid w:val="00CA2483"/>
    <w:rsid w:val="00CB7BAE"/>
    <w:rsid w:val="00CC3B84"/>
    <w:rsid w:val="00CC54B3"/>
    <w:rsid w:val="00CD0883"/>
    <w:rsid w:val="00CD3234"/>
    <w:rsid w:val="00CE2C5F"/>
    <w:rsid w:val="00CE6716"/>
    <w:rsid w:val="00CE740E"/>
    <w:rsid w:val="00D01AE9"/>
    <w:rsid w:val="00D05893"/>
    <w:rsid w:val="00D2009F"/>
    <w:rsid w:val="00D24E96"/>
    <w:rsid w:val="00D51CDA"/>
    <w:rsid w:val="00D550E7"/>
    <w:rsid w:val="00D567EA"/>
    <w:rsid w:val="00D63051"/>
    <w:rsid w:val="00D63206"/>
    <w:rsid w:val="00D632C9"/>
    <w:rsid w:val="00D709BA"/>
    <w:rsid w:val="00D745B2"/>
    <w:rsid w:val="00D8317E"/>
    <w:rsid w:val="00D834ED"/>
    <w:rsid w:val="00D84D08"/>
    <w:rsid w:val="00D8602B"/>
    <w:rsid w:val="00D92B1A"/>
    <w:rsid w:val="00DA39EB"/>
    <w:rsid w:val="00DA3B85"/>
    <w:rsid w:val="00DA49A0"/>
    <w:rsid w:val="00DB0171"/>
    <w:rsid w:val="00DB41EF"/>
    <w:rsid w:val="00DC6290"/>
    <w:rsid w:val="00DD6B57"/>
    <w:rsid w:val="00DE56CE"/>
    <w:rsid w:val="00DF1BA4"/>
    <w:rsid w:val="00E138CB"/>
    <w:rsid w:val="00E21B71"/>
    <w:rsid w:val="00E22344"/>
    <w:rsid w:val="00E23E84"/>
    <w:rsid w:val="00E24B74"/>
    <w:rsid w:val="00E26CA8"/>
    <w:rsid w:val="00E42233"/>
    <w:rsid w:val="00E42C51"/>
    <w:rsid w:val="00E47664"/>
    <w:rsid w:val="00E57919"/>
    <w:rsid w:val="00E6039F"/>
    <w:rsid w:val="00E60AF2"/>
    <w:rsid w:val="00E64658"/>
    <w:rsid w:val="00E7237E"/>
    <w:rsid w:val="00E73675"/>
    <w:rsid w:val="00E75581"/>
    <w:rsid w:val="00E80C00"/>
    <w:rsid w:val="00E8263C"/>
    <w:rsid w:val="00EA3A22"/>
    <w:rsid w:val="00EA3CD6"/>
    <w:rsid w:val="00EB261A"/>
    <w:rsid w:val="00EB5885"/>
    <w:rsid w:val="00EC0B99"/>
    <w:rsid w:val="00ED2E39"/>
    <w:rsid w:val="00ED7D0A"/>
    <w:rsid w:val="00EE1A42"/>
    <w:rsid w:val="00EE29CC"/>
    <w:rsid w:val="00EE46FC"/>
    <w:rsid w:val="00EF0529"/>
    <w:rsid w:val="00EF1FB8"/>
    <w:rsid w:val="00EF2956"/>
    <w:rsid w:val="00EF70E0"/>
    <w:rsid w:val="00F12562"/>
    <w:rsid w:val="00F12D20"/>
    <w:rsid w:val="00F1406D"/>
    <w:rsid w:val="00F235B2"/>
    <w:rsid w:val="00F33DA5"/>
    <w:rsid w:val="00F37F5A"/>
    <w:rsid w:val="00F41567"/>
    <w:rsid w:val="00F57644"/>
    <w:rsid w:val="00F63069"/>
    <w:rsid w:val="00F63856"/>
    <w:rsid w:val="00F67832"/>
    <w:rsid w:val="00F725E0"/>
    <w:rsid w:val="00F7572A"/>
    <w:rsid w:val="00F87A70"/>
    <w:rsid w:val="00FA2CE8"/>
    <w:rsid w:val="00FA33F9"/>
    <w:rsid w:val="00FA6627"/>
    <w:rsid w:val="00FA7C7E"/>
    <w:rsid w:val="00FB27C8"/>
    <w:rsid w:val="00FB28A0"/>
    <w:rsid w:val="00FC153D"/>
    <w:rsid w:val="00FC6E9C"/>
    <w:rsid w:val="00FD2E52"/>
    <w:rsid w:val="00FD3C9F"/>
    <w:rsid w:val="00FD5A98"/>
    <w:rsid w:val="00FD6454"/>
    <w:rsid w:val="00FE0A6B"/>
    <w:rsid w:val="00FE330F"/>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7A72C"/>
  <w15:chartTrackingRefBased/>
  <w15:docId w15:val="{94672CA2-4B9E-4126-BA8E-3C263F07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76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40CE7"/>
    <w:rPr>
      <w:rFonts w:ascii="Arial" w:eastAsia="ＭＳ ゴシック" w:hAnsi="Arial"/>
      <w:sz w:val="18"/>
      <w:szCs w:val="18"/>
    </w:rPr>
  </w:style>
  <w:style w:type="paragraph" w:styleId="a4">
    <w:name w:val="header"/>
    <w:basedOn w:val="a"/>
    <w:link w:val="a5"/>
    <w:rsid w:val="000B35BC"/>
    <w:pPr>
      <w:tabs>
        <w:tab w:val="center" w:pos="4252"/>
        <w:tab w:val="right" w:pos="8504"/>
      </w:tabs>
      <w:snapToGrid w:val="0"/>
    </w:pPr>
  </w:style>
  <w:style w:type="character" w:customStyle="1" w:styleId="a5">
    <w:name w:val="ヘッダー (文字)"/>
    <w:link w:val="a4"/>
    <w:rsid w:val="000B35BC"/>
    <w:rPr>
      <w:kern w:val="2"/>
      <w:sz w:val="21"/>
      <w:szCs w:val="24"/>
    </w:rPr>
  </w:style>
  <w:style w:type="paragraph" w:styleId="a6">
    <w:name w:val="footer"/>
    <w:basedOn w:val="a"/>
    <w:link w:val="a7"/>
    <w:rsid w:val="000B35BC"/>
    <w:pPr>
      <w:tabs>
        <w:tab w:val="center" w:pos="4252"/>
        <w:tab w:val="right" w:pos="8504"/>
      </w:tabs>
      <w:snapToGrid w:val="0"/>
    </w:pPr>
  </w:style>
  <w:style w:type="character" w:customStyle="1" w:styleId="a7">
    <w:name w:val="フッター (文字)"/>
    <w:link w:val="a6"/>
    <w:rsid w:val="000B35BC"/>
    <w:rPr>
      <w:kern w:val="2"/>
      <w:sz w:val="21"/>
      <w:szCs w:val="24"/>
    </w:rPr>
  </w:style>
  <w:style w:type="table" w:styleId="a8">
    <w:name w:val="Table Grid"/>
    <w:basedOn w:val="a1"/>
    <w:rsid w:val="00A5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67BC7"/>
    <w:pPr>
      <w:jc w:val="right"/>
    </w:pPr>
    <w:rPr>
      <w:rFonts w:ascii="ＭＳ ゴシック" w:eastAsia="ＭＳ ゴシック" w:hAnsi="ＭＳ ゴシック" w:cs="ＭＳ ゴシック"/>
      <w:color w:val="000000"/>
      <w:kern w:val="0"/>
      <w:szCs w:val="21"/>
    </w:rPr>
  </w:style>
  <w:style w:type="character" w:customStyle="1" w:styleId="aa">
    <w:name w:val="結語 (文字)"/>
    <w:link w:val="a9"/>
    <w:rsid w:val="00467BC7"/>
    <w:rPr>
      <w:rFonts w:ascii="ＭＳ ゴシック" w:eastAsia="ＭＳ ゴシック" w:hAnsi="ＭＳ ゴシック" w:cs="ＭＳ ゴシック"/>
      <w:color w:val="000000"/>
      <w:sz w:val="21"/>
      <w:szCs w:val="21"/>
    </w:rPr>
  </w:style>
  <w:style w:type="paragraph" w:styleId="ab">
    <w:name w:val="Note Heading"/>
    <w:basedOn w:val="a"/>
    <w:next w:val="a"/>
    <w:link w:val="ac"/>
    <w:rsid w:val="00252181"/>
    <w:pPr>
      <w:jc w:val="center"/>
    </w:pPr>
    <w:rPr>
      <w:rFonts w:ascii="ＭＳ ゴシック" w:eastAsia="ＭＳ ゴシック" w:hAnsi="ＭＳ ゴシック" w:cs="ＭＳ ゴシック"/>
      <w:color w:val="000000"/>
      <w:kern w:val="0"/>
      <w:szCs w:val="21"/>
    </w:rPr>
  </w:style>
  <w:style w:type="character" w:customStyle="1" w:styleId="ac">
    <w:name w:val="記 (文字)"/>
    <w:link w:val="ab"/>
    <w:rsid w:val="00252181"/>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6122">
      <w:bodyDiv w:val="1"/>
      <w:marLeft w:val="0"/>
      <w:marRight w:val="0"/>
      <w:marTop w:val="0"/>
      <w:marBottom w:val="0"/>
      <w:divBdr>
        <w:top w:val="none" w:sz="0" w:space="0" w:color="auto"/>
        <w:left w:val="none" w:sz="0" w:space="0" w:color="auto"/>
        <w:bottom w:val="none" w:sz="0" w:space="0" w:color="auto"/>
        <w:right w:val="none" w:sz="0" w:space="0" w:color="auto"/>
      </w:divBdr>
    </w:div>
    <w:div w:id="1035304158">
      <w:bodyDiv w:val="1"/>
      <w:marLeft w:val="0"/>
      <w:marRight w:val="0"/>
      <w:marTop w:val="0"/>
      <w:marBottom w:val="0"/>
      <w:divBdr>
        <w:top w:val="none" w:sz="0" w:space="0" w:color="auto"/>
        <w:left w:val="none" w:sz="0" w:space="0" w:color="auto"/>
        <w:bottom w:val="none" w:sz="0" w:space="0" w:color="auto"/>
        <w:right w:val="none" w:sz="0" w:space="0" w:color="auto"/>
      </w:divBdr>
    </w:div>
    <w:div w:id="1252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736E-ED31-4834-8CCC-1FF61043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8</Words>
  <Characters>449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号（イ）認定申請書類確認票</vt:lpstr>
      <vt:lpstr>５号（イ）認定申請書類確認票</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号（イ）認定申請書類確認票</dc:title>
  <dc:subject/>
  <dc:creator>CL3550</dc:creator>
  <cp:keywords/>
  <cp:lastModifiedBy>CL4391</cp:lastModifiedBy>
  <cp:revision>3</cp:revision>
  <cp:lastPrinted>2012-10-25T01:46:00Z</cp:lastPrinted>
  <dcterms:created xsi:type="dcterms:W3CDTF">2022-04-15T01:55:00Z</dcterms:created>
  <dcterms:modified xsi:type="dcterms:W3CDTF">2022-04-15T02:02:00Z</dcterms:modified>
</cp:coreProperties>
</file>